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CC24" w14:textId="77777777" w:rsidR="00574DAB" w:rsidRPr="00D369A4" w:rsidRDefault="00000000" w:rsidP="00574DAB">
      <w:pPr>
        <w:spacing w:line="240" w:lineRule="auto"/>
        <w:ind w:left="851" w:right="843" w:firstLine="0"/>
        <w:rPr>
          <w:rFonts w:ascii="Times New Roman" w:hAnsi="Times New Roman" w:cs="Times New Roman"/>
          <w:szCs w:val="22"/>
          <w:vertAlign w:val="superscript"/>
          <w:lang w:val="en-US"/>
        </w:rPr>
      </w:pPr>
      <w:r w:rsidRPr="00B97FE6">
        <w:rPr>
          <w:rFonts w:ascii="Times New Roman" w:hAnsi="Times New Roman" w:cs="Times New Roman"/>
          <w:b/>
          <w:bCs/>
          <w:szCs w:val="22"/>
          <w:lang w:val="en-US"/>
        </w:rPr>
        <w:t xml:space="preserve">Supplemental Material </w:t>
      </w:r>
      <w:r>
        <w:rPr>
          <w:rFonts w:ascii="Times New Roman" w:hAnsi="Times New Roman" w:cs="Times New Roman"/>
          <w:b/>
          <w:bCs/>
          <w:szCs w:val="22"/>
          <w:lang w:val="en-US"/>
        </w:rPr>
        <w:t>3</w:t>
      </w:r>
      <w:r w:rsidR="00163D8C" w:rsidRPr="00574DAB">
        <w:rPr>
          <w:rFonts w:ascii="Times New Roman" w:hAnsi="Times New Roman" w:cs="Times New Roman"/>
          <w:b/>
          <w:bCs/>
          <w:szCs w:val="22"/>
          <w:lang w:val="en-US"/>
        </w:rPr>
        <w:t>.</w:t>
      </w:r>
      <w:r w:rsidR="00163D8C" w:rsidRPr="00324B44">
        <w:rPr>
          <w:rFonts w:ascii="Times New Roman" w:hAnsi="Times New Roman" w:cs="Times New Roman"/>
          <w:szCs w:val="22"/>
          <w:lang w:val="en-US"/>
        </w:rPr>
        <w:t xml:space="preserve"> </w:t>
      </w:r>
      <w:r w:rsidR="006F5743">
        <w:rPr>
          <w:rFonts w:ascii="Times New Roman" w:hAnsi="Times New Roman" w:cs="Times New Roman"/>
          <w:szCs w:val="22"/>
          <w:lang w:val="en-US"/>
        </w:rPr>
        <w:t>Distribution of infants achieving ISSSF, MDD, MMF, and MAD</w:t>
      </w:r>
      <w:r w:rsidR="00163D8C" w:rsidRPr="00324B44">
        <w:rPr>
          <w:rFonts w:ascii="Times New Roman" w:hAnsi="Times New Roman" w:cs="Times New Roman"/>
          <w:szCs w:val="22"/>
          <w:lang w:val="en-US"/>
        </w:rPr>
        <w:t xml:space="preserve"> </w:t>
      </w:r>
      <w:r w:rsidR="006F5743">
        <w:rPr>
          <w:rFonts w:ascii="Times New Roman" w:hAnsi="Times New Roman" w:cs="Times New Roman"/>
          <w:szCs w:val="22"/>
          <w:lang w:val="en-US"/>
        </w:rPr>
        <w:t>by individual-, household-, and community-level characteristics</w:t>
      </w:r>
      <w:r w:rsidR="00D369A4">
        <w:rPr>
          <w:rFonts w:ascii="Times New Roman" w:hAnsi="Times New Roman" w:cs="Times New Roman"/>
          <w:szCs w:val="22"/>
          <w:vertAlign w:val="superscript"/>
          <w:lang w:val="en-US"/>
        </w:rPr>
        <w:t>1</w:t>
      </w:r>
    </w:p>
    <w:tbl>
      <w:tblPr>
        <w:tblStyle w:val="a6"/>
        <w:tblpPr w:leftFromText="180" w:rightFromText="180" w:vertAnchor="text" w:tblpXSpec="center" w:tblpY="1"/>
        <w:tblOverlap w:val="never"/>
        <w:tblW w:w="6527" w:type="dxa"/>
        <w:tblLook w:val="04A0" w:firstRow="1" w:lastRow="0" w:firstColumn="1" w:lastColumn="0" w:noHBand="0" w:noVBand="1"/>
      </w:tblPr>
      <w:tblGrid>
        <w:gridCol w:w="2559"/>
        <w:gridCol w:w="992"/>
        <w:gridCol w:w="992"/>
        <w:gridCol w:w="992"/>
        <w:gridCol w:w="992"/>
      </w:tblGrid>
      <w:tr w:rsidR="00AF535E" w:rsidRPr="00163D8C" w14:paraId="747E159D" w14:textId="77777777" w:rsidTr="005579FC">
        <w:trPr>
          <w:trHeight w:val="281"/>
        </w:trPr>
        <w:tc>
          <w:tcPr>
            <w:tcW w:w="2559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21D060D7" w14:textId="77777777" w:rsidR="00AF535E" w:rsidRPr="00163D8C" w:rsidRDefault="00AF535E" w:rsidP="005579FC">
            <w:pPr>
              <w:spacing w:line="240" w:lineRule="auto"/>
              <w:ind w:left="-109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1FDADE" w14:textId="77777777" w:rsidR="00AF535E" w:rsidRPr="00163D8C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SF (%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C4A6B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D (%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FC78E" w14:textId="77777777" w:rsidR="00AF535E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F (%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786E0" w14:textId="77777777" w:rsidR="00AF535E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D (%)</w:t>
            </w:r>
          </w:p>
        </w:tc>
      </w:tr>
      <w:tr w:rsidR="00AF535E" w:rsidRPr="00163D8C" w14:paraId="6790D5F1" w14:textId="77777777" w:rsidTr="005579FC">
        <w:tc>
          <w:tcPr>
            <w:tcW w:w="2559" w:type="dxa"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4102ADD" w14:textId="77777777" w:rsidR="00AF535E" w:rsidRPr="00574DAB" w:rsidRDefault="00AF535E" w:rsidP="005579FC">
            <w:pPr>
              <w:spacing w:line="240" w:lineRule="auto"/>
              <w:ind w:left="-109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weighted sample size (N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B491975" w14:textId="77777777" w:rsidR="00AF535E" w:rsidRPr="00574DAB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7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E6267AE" w14:textId="77777777" w:rsidR="00AF535E" w:rsidRPr="00574DAB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04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03077AD" w14:textId="77777777" w:rsidR="00AF535E" w:rsidRPr="00574DAB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804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E6BC5D1" w14:textId="77777777" w:rsidR="00AF535E" w:rsidRPr="00832A97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04</w:t>
            </w:r>
          </w:p>
        </w:tc>
      </w:tr>
      <w:tr w:rsidR="00AF535E" w:rsidRPr="00163D8C" w14:paraId="7C171978" w14:textId="77777777" w:rsidTr="005579FC">
        <w:tc>
          <w:tcPr>
            <w:tcW w:w="2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3A6C5FCF" w14:textId="77777777" w:rsidR="00AF535E" w:rsidRPr="00574DAB" w:rsidRDefault="00AF535E" w:rsidP="005579FC">
            <w:pPr>
              <w:spacing w:line="240" w:lineRule="auto"/>
              <w:ind w:left="-109" w:right="-43" w:firstLine="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dividual level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AA45932" w14:textId="77777777" w:rsidR="00AF535E" w:rsidRPr="00574DAB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DFEBA91" w14:textId="77777777" w:rsidR="00AF535E" w:rsidRPr="00574DAB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04819A0" w14:textId="77777777" w:rsidR="00AF535E" w:rsidRPr="00574DAB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90BFDDF" w14:textId="77777777" w:rsidR="00AF535E" w:rsidRPr="00832A97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535E" w:rsidRPr="00163D8C" w14:paraId="60FAB6FB" w14:textId="77777777" w:rsidTr="005579FC">
        <w:tc>
          <w:tcPr>
            <w:tcW w:w="2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 w:themeColor="background1"/>
            </w:tcBorders>
          </w:tcPr>
          <w:p w14:paraId="1D38F90C" w14:textId="77777777" w:rsidR="00AF535E" w:rsidRPr="00574DAB" w:rsidRDefault="00AF535E" w:rsidP="005579FC">
            <w:pPr>
              <w:spacing w:line="240" w:lineRule="auto"/>
              <w:ind w:left="-109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’s age, years</w:t>
            </w:r>
          </w:p>
          <w:p w14:paraId="2DB6FCEE" w14:textId="77777777" w:rsidR="00AF535E" w:rsidRPr="00574DAB" w:rsidRDefault="00AF535E" w:rsidP="005579FC">
            <w:pPr>
              <w:tabs>
                <w:tab w:val="left" w:pos="175"/>
              </w:tabs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-19</w:t>
            </w:r>
          </w:p>
          <w:p w14:paraId="6011F972" w14:textId="77777777" w:rsidR="00AF535E" w:rsidRPr="00574DAB" w:rsidRDefault="00AF535E" w:rsidP="005579FC">
            <w:pPr>
              <w:tabs>
                <w:tab w:val="left" w:pos="175"/>
              </w:tabs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-34</w:t>
            </w:r>
          </w:p>
          <w:p w14:paraId="2C9B7317" w14:textId="77777777" w:rsidR="00AF535E" w:rsidRPr="00574DAB" w:rsidRDefault="00AF535E" w:rsidP="005579FC">
            <w:pPr>
              <w:tabs>
                <w:tab w:val="left" w:pos="175"/>
              </w:tabs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-4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29B09AD" w14:textId="77777777" w:rsidR="00AF535E" w:rsidRPr="00574DAB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CF2742" w14:textId="77777777" w:rsidR="00AF535E" w:rsidRPr="00574DAB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0</w:t>
            </w:r>
          </w:p>
          <w:p w14:paraId="56220104" w14:textId="77777777" w:rsidR="00AF535E" w:rsidRPr="00574DAB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9</w:t>
            </w:r>
          </w:p>
          <w:p w14:paraId="718DE1F9" w14:textId="77777777" w:rsidR="00AF535E" w:rsidRPr="00574DAB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B230065" w14:textId="77777777" w:rsidR="00AF535E" w:rsidRPr="00574DAB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D3151C" w14:textId="77777777" w:rsidR="00AF535E" w:rsidRPr="00574DAB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9</w:t>
            </w:r>
          </w:p>
          <w:p w14:paraId="14DD94BD" w14:textId="77777777" w:rsidR="00AF535E" w:rsidRPr="00574DAB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8</w:t>
            </w:r>
          </w:p>
          <w:p w14:paraId="139FC7AB" w14:textId="77777777" w:rsidR="00AF535E" w:rsidRPr="00574DAB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2.8 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3BB96A7" w14:textId="77777777" w:rsidR="00AF535E" w:rsidRPr="00574DAB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8F72F5" w14:textId="77777777" w:rsidR="00AF535E" w:rsidRPr="00574DAB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9</w:t>
            </w:r>
          </w:p>
          <w:p w14:paraId="603A2F97" w14:textId="77777777" w:rsidR="00AF535E" w:rsidRPr="00574DAB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8</w:t>
            </w:r>
          </w:p>
          <w:p w14:paraId="3340A72C" w14:textId="77777777" w:rsidR="00AF535E" w:rsidRPr="00574DAB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25A0B5D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372DA75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1</w:t>
            </w:r>
          </w:p>
          <w:p w14:paraId="48339504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2</w:t>
            </w:r>
          </w:p>
          <w:p w14:paraId="7DE8A479" w14:textId="77777777" w:rsidR="00AF535E" w:rsidRPr="00163D8C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1</w:t>
            </w:r>
          </w:p>
        </w:tc>
      </w:tr>
      <w:tr w:rsidR="00AF535E" w:rsidRPr="00163D8C" w14:paraId="1EFB4AA0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D4AB34C" w14:textId="77777777" w:rsidR="00AF535E" w:rsidRPr="00163D8C" w:rsidRDefault="00AF535E" w:rsidP="005579FC">
            <w:pPr>
              <w:spacing w:line="240" w:lineRule="auto"/>
              <w:ind w:left="-109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’s education</w:t>
            </w:r>
          </w:p>
          <w:p w14:paraId="05CD249C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formal education/ primary</w:t>
            </w:r>
          </w:p>
          <w:p w14:paraId="2A02186A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ary school</w:t>
            </w:r>
          </w:p>
          <w:p w14:paraId="2D6F66A3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ege/ hig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C143AC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4DE9C4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7</w:t>
            </w:r>
          </w:p>
          <w:p w14:paraId="020DB43C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4</w:t>
            </w:r>
          </w:p>
          <w:p w14:paraId="62C825D5" w14:textId="77777777" w:rsidR="00AF535E" w:rsidRPr="00163D8C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604A85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17A2F7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1</w:t>
            </w:r>
          </w:p>
          <w:p w14:paraId="75D39E9E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2</w:t>
            </w:r>
          </w:p>
          <w:p w14:paraId="5278F8C7" w14:textId="77777777" w:rsidR="00AF535E" w:rsidRPr="00163D8C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6</w:t>
            </w:r>
            <w:r w:rsidRPr="001C593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ECBAFF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CE6DCD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6</w:t>
            </w:r>
          </w:p>
          <w:p w14:paraId="3B572EE9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1</w:t>
            </w:r>
          </w:p>
          <w:p w14:paraId="1AAF6788" w14:textId="77777777" w:rsidR="00AF535E" w:rsidRPr="00444941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237970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9F69DE6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7</w:t>
            </w:r>
          </w:p>
          <w:p w14:paraId="75143CB8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8</w:t>
            </w:r>
          </w:p>
          <w:p w14:paraId="246A5994" w14:textId="77777777" w:rsidR="00AF535E" w:rsidRPr="00163D8C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.4</w:t>
            </w:r>
          </w:p>
        </w:tc>
      </w:tr>
      <w:tr w:rsidR="00AF535E" w:rsidRPr="00163D8C" w14:paraId="36B3E85D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96A9705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’s occupation</w:t>
            </w:r>
          </w:p>
          <w:p w14:paraId="79306BD0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working</w:t>
            </w:r>
          </w:p>
          <w:p w14:paraId="51A4F1F6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e</w:t>
            </w:r>
          </w:p>
          <w:p w14:paraId="3FE35DAF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sectors</w:t>
            </w:r>
            <w:r w:rsidRPr="00163D8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8DCAF5" w14:textId="77777777" w:rsidR="00AF535E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AFDE50" w14:textId="77777777" w:rsidR="00AF535E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2</w:t>
            </w:r>
          </w:p>
          <w:p w14:paraId="37F07D94" w14:textId="77777777" w:rsidR="00AF535E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0</w:t>
            </w:r>
          </w:p>
          <w:p w14:paraId="200E5A6E" w14:textId="77777777" w:rsidR="00AF535E" w:rsidRPr="00163D8C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AFE242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87F5F0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3</w:t>
            </w:r>
          </w:p>
          <w:p w14:paraId="01F2CA9D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6</w:t>
            </w:r>
          </w:p>
          <w:p w14:paraId="5A539504" w14:textId="77777777" w:rsidR="00AF535E" w:rsidRPr="00C35932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88AC32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42E0AB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7</w:t>
            </w:r>
          </w:p>
          <w:p w14:paraId="49B1C62E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7</w:t>
            </w:r>
          </w:p>
          <w:p w14:paraId="440CA62E" w14:textId="77777777" w:rsidR="00AF535E" w:rsidRPr="00D83BB6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5019E3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FDF7DF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7</w:t>
            </w:r>
          </w:p>
          <w:p w14:paraId="4D1B211E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</w:t>
            </w:r>
          </w:p>
          <w:p w14:paraId="24D26686" w14:textId="77777777" w:rsidR="00AF535E" w:rsidRPr="00AA7B2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6785F1F0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EE60EC7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ther’s education</w:t>
            </w:r>
          </w:p>
          <w:p w14:paraId="4AD1BDB6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formal education/ primary</w:t>
            </w:r>
          </w:p>
          <w:p w14:paraId="6B67CBA7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ary school</w:t>
            </w:r>
          </w:p>
          <w:p w14:paraId="07FCAC06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ege/ hig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601A74" w14:textId="77777777" w:rsidR="00AF535E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8E3976E" w14:textId="77777777" w:rsidR="00AF535E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2</w:t>
            </w:r>
          </w:p>
          <w:p w14:paraId="6E350EC8" w14:textId="77777777" w:rsidR="00AF535E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3</w:t>
            </w:r>
          </w:p>
          <w:p w14:paraId="0484F4DD" w14:textId="77777777" w:rsidR="00AF535E" w:rsidRPr="00163D8C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B26C77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F81B8D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6</w:t>
            </w:r>
          </w:p>
          <w:p w14:paraId="7745AFAF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0</w:t>
            </w:r>
          </w:p>
          <w:p w14:paraId="4771C702" w14:textId="77777777" w:rsidR="00AF535E" w:rsidRPr="00C35932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EC6A12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2AE2647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8</w:t>
            </w:r>
          </w:p>
          <w:p w14:paraId="1DFF67CF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5</w:t>
            </w:r>
          </w:p>
          <w:p w14:paraId="6A3E26F8" w14:textId="77777777" w:rsidR="00AF535E" w:rsidRPr="0097118F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69EFD4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227BE6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2</w:t>
            </w:r>
          </w:p>
          <w:p w14:paraId="09F7DEFB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7</w:t>
            </w:r>
          </w:p>
          <w:p w14:paraId="0531EE0C" w14:textId="77777777" w:rsidR="00AF535E" w:rsidRPr="007A696C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7693670F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F6B24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ant’s sex</w:t>
            </w:r>
          </w:p>
          <w:p w14:paraId="36DE0D95" w14:textId="77777777" w:rsidR="00AF535E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le</w:t>
            </w:r>
          </w:p>
          <w:p w14:paraId="7FBBEE3B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emal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F5D38" w14:textId="77777777" w:rsidR="00AF535E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D981D10" w14:textId="77777777" w:rsidR="00AF535E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8</w:t>
            </w:r>
          </w:p>
          <w:p w14:paraId="5F9FC1FB" w14:textId="77777777" w:rsidR="00AF535E" w:rsidRPr="00163D8C" w:rsidRDefault="00AF535E" w:rsidP="005579FC">
            <w:pPr>
              <w:spacing w:line="240" w:lineRule="auto"/>
              <w:ind w:left="-33" w:firstLine="3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E1ABDA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8A92BB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8</w:t>
            </w:r>
          </w:p>
          <w:p w14:paraId="192BBCD1" w14:textId="77777777" w:rsidR="00AF535E" w:rsidRPr="00163D8C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F77033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982FF0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8</w:t>
            </w:r>
          </w:p>
          <w:p w14:paraId="6173FB1A" w14:textId="77777777" w:rsidR="00AF535E" w:rsidRPr="00163D8C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750A62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A1C27B1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2</w:t>
            </w:r>
          </w:p>
          <w:p w14:paraId="052BA631" w14:textId="77777777" w:rsidR="00AF535E" w:rsidRPr="00163D8C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0</w:t>
            </w:r>
          </w:p>
        </w:tc>
      </w:tr>
      <w:tr w:rsidR="00AF535E" w:rsidRPr="00163D8C" w14:paraId="0AF7A5BF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E5B2AC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th interval</w:t>
            </w:r>
          </w:p>
          <w:p w14:paraId="7A042CA6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 previous birth</w:t>
            </w:r>
          </w:p>
          <w:p w14:paraId="0D31D70A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24 months</w:t>
            </w:r>
          </w:p>
          <w:p w14:paraId="4C13627D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≥ 24 month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B636AB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F5C0F1E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2</w:t>
            </w:r>
          </w:p>
          <w:p w14:paraId="19BCD94D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4</w:t>
            </w:r>
          </w:p>
          <w:p w14:paraId="7CE92BEC" w14:textId="77777777" w:rsidR="00AF535E" w:rsidRPr="00163D8C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6EB7B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3C49324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.5</w:t>
            </w:r>
          </w:p>
          <w:p w14:paraId="574DB487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2</w:t>
            </w:r>
          </w:p>
          <w:p w14:paraId="5B1380F9" w14:textId="77777777" w:rsidR="00AF535E" w:rsidRPr="008F070D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47B9CF" w14:textId="77777777" w:rsidR="00AF535E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  <w:p w14:paraId="58AFFC82" w14:textId="77777777" w:rsidR="00AF535E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4</w:t>
            </w:r>
          </w:p>
          <w:p w14:paraId="7276FDE9" w14:textId="77777777" w:rsidR="00AF535E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6</w:t>
            </w:r>
          </w:p>
          <w:p w14:paraId="59F7C90E" w14:textId="77777777" w:rsidR="00AF535E" w:rsidRPr="00150EB8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E91034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1F66DE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3</w:t>
            </w:r>
          </w:p>
          <w:p w14:paraId="10BA3389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4</w:t>
            </w:r>
          </w:p>
          <w:p w14:paraId="5257BCED" w14:textId="77777777" w:rsidR="00AF535E" w:rsidRPr="00015771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AF535E" w:rsidRPr="00163D8C" w14:paraId="1795D001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9E351A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th order</w:t>
            </w:r>
          </w:p>
          <w:p w14:paraId="25680070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63D8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st</w:t>
            </w: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ild</w:t>
            </w:r>
          </w:p>
          <w:p w14:paraId="21E581EF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63D8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nd</w:t>
            </w: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ild</w:t>
            </w:r>
          </w:p>
          <w:p w14:paraId="7CB67EF8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63D8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th</w:t>
            </w:r>
            <w:proofErr w:type="gramEnd"/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r mo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31E570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53B9830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2</w:t>
            </w:r>
          </w:p>
          <w:p w14:paraId="2A4A1A25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1</w:t>
            </w:r>
          </w:p>
          <w:p w14:paraId="77D9C1D4" w14:textId="77777777" w:rsidR="00AF535E" w:rsidRPr="00163D8C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EDE3DD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C4B8D3E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.5</w:t>
            </w:r>
          </w:p>
          <w:p w14:paraId="79767C61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4</w:t>
            </w:r>
          </w:p>
          <w:p w14:paraId="518E94FE" w14:textId="77777777" w:rsidR="00AF535E" w:rsidRPr="00163D8C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F6A292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C7B420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4</w:t>
            </w:r>
          </w:p>
          <w:p w14:paraId="2555F77C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5</w:t>
            </w:r>
          </w:p>
          <w:p w14:paraId="6E040AF0" w14:textId="77777777" w:rsidR="00AF535E" w:rsidRPr="00163D8C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24908D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CA3257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3</w:t>
            </w:r>
          </w:p>
          <w:p w14:paraId="14F9E12A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5</w:t>
            </w:r>
          </w:p>
          <w:p w14:paraId="513FCC84" w14:textId="77777777" w:rsidR="00AF535E" w:rsidRPr="00AB5EBB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AF535E" w:rsidRPr="00163D8C" w14:paraId="3BC3B082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5966FD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ived birth size</w:t>
            </w:r>
          </w:p>
          <w:p w14:paraId="25D0F3B2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ll</w:t>
            </w:r>
          </w:p>
          <w:p w14:paraId="5C21A9D6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rage</w:t>
            </w:r>
          </w:p>
          <w:p w14:paraId="127D5D19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694033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D0E69A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8</w:t>
            </w:r>
          </w:p>
          <w:p w14:paraId="272B8860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6</w:t>
            </w:r>
          </w:p>
          <w:p w14:paraId="4C1B89F7" w14:textId="77777777" w:rsidR="00AF535E" w:rsidRPr="00163D8C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88A052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F7B5098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9</w:t>
            </w:r>
          </w:p>
          <w:p w14:paraId="28CF92CA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2</w:t>
            </w:r>
          </w:p>
          <w:p w14:paraId="3E3F125F" w14:textId="77777777" w:rsidR="00AF535E" w:rsidRPr="00163D8C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B088D4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7DD6FA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8</w:t>
            </w:r>
          </w:p>
          <w:p w14:paraId="1DAD03DF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3</w:t>
            </w:r>
          </w:p>
          <w:p w14:paraId="117A4DB1" w14:textId="77777777" w:rsidR="00AF535E" w:rsidRPr="00163D8C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34450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4606FB4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6</w:t>
            </w:r>
          </w:p>
          <w:p w14:paraId="42AA2089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5</w:t>
            </w:r>
          </w:p>
          <w:p w14:paraId="13AF00F0" w14:textId="77777777" w:rsidR="00AF535E" w:rsidRPr="00163D8C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8</w:t>
            </w:r>
          </w:p>
        </w:tc>
      </w:tr>
      <w:tr w:rsidR="00AF535E" w:rsidRPr="00163D8C" w14:paraId="701EBCC9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D574357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 of delivery</w:t>
            </w:r>
          </w:p>
          <w:p w14:paraId="77BF51D2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 facility</w:t>
            </w:r>
          </w:p>
          <w:p w14:paraId="01B2D0BE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-health facil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FEA86B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8FEED6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5</w:t>
            </w:r>
          </w:p>
          <w:p w14:paraId="7BCA49AD" w14:textId="77777777" w:rsidR="00AF535E" w:rsidRPr="00163D8C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796C0F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3338D1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.6</w:t>
            </w:r>
          </w:p>
          <w:p w14:paraId="2B177AB3" w14:textId="77777777" w:rsidR="00AF535E" w:rsidRPr="00B409F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CAF786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86A8FF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3</w:t>
            </w:r>
          </w:p>
          <w:p w14:paraId="480E05E5" w14:textId="77777777" w:rsidR="00AF535E" w:rsidRPr="000317B1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04F210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C741C8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6</w:t>
            </w:r>
          </w:p>
          <w:p w14:paraId="743353B2" w14:textId="77777777" w:rsidR="00AF535E" w:rsidRPr="00AA32AC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0AEF0740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63D653A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th attendant</w:t>
            </w:r>
          </w:p>
          <w:p w14:paraId="5C6145CC" w14:textId="77777777" w:rsidR="00AF535E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 professional</w:t>
            </w:r>
          </w:p>
          <w:p w14:paraId="1ABF9A3F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-health profess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8D3562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45C9EB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3</w:t>
            </w:r>
          </w:p>
          <w:p w14:paraId="5F6003A0" w14:textId="77777777" w:rsidR="00AF535E" w:rsidRPr="00163D8C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78075E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BF4663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7</w:t>
            </w:r>
          </w:p>
          <w:p w14:paraId="68FC285E" w14:textId="77777777" w:rsidR="00AF535E" w:rsidRPr="00B409F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A592D0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6FE0848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6</w:t>
            </w:r>
          </w:p>
          <w:p w14:paraId="3A90A060" w14:textId="77777777" w:rsidR="00AF535E" w:rsidRPr="00F66762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.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656421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BF3D5A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9</w:t>
            </w:r>
          </w:p>
          <w:p w14:paraId="40A166BC" w14:textId="77777777" w:rsidR="00AF535E" w:rsidRPr="002D2467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508EA970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EF5EAA2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enatal car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of visits</w:t>
            </w:r>
          </w:p>
          <w:p w14:paraId="0B370E2A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  <w:p w14:paraId="5A271568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6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3 </w:t>
            </w:r>
          </w:p>
          <w:p w14:paraId="286D20CE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≥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0597F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C65519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4BB7294" w14:textId="77777777" w:rsidR="00AF535E" w:rsidRPr="00574DAB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3</w:t>
            </w:r>
          </w:p>
          <w:p w14:paraId="66277114" w14:textId="77777777" w:rsidR="00AF535E" w:rsidRPr="00163D8C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29F9E4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644956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4</w:t>
            </w:r>
          </w:p>
          <w:p w14:paraId="755E5A35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9</w:t>
            </w:r>
          </w:p>
          <w:p w14:paraId="3FB787BC" w14:textId="77777777" w:rsidR="00AF535E" w:rsidRPr="00A149EA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DF0119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3A1910" w14:textId="77777777" w:rsidR="00AF535E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.7</w:t>
            </w:r>
          </w:p>
          <w:p w14:paraId="6BE053C0" w14:textId="77777777" w:rsidR="00AF535E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.9</w:t>
            </w:r>
          </w:p>
          <w:p w14:paraId="17F9DDE5" w14:textId="77777777" w:rsidR="00AF535E" w:rsidRPr="00004A6E" w:rsidRDefault="00AF535E" w:rsidP="005579FC">
            <w:pPr>
              <w:spacing w:line="240" w:lineRule="auto"/>
              <w:ind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C25874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C8582C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7</w:t>
            </w:r>
          </w:p>
          <w:p w14:paraId="11EB5765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6</w:t>
            </w:r>
          </w:p>
          <w:p w14:paraId="0C847524" w14:textId="77777777" w:rsidR="00AF535E" w:rsidRPr="002633CF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705B77D7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C0712D8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natal care</w:t>
            </w:r>
          </w:p>
          <w:p w14:paraId="066AA431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  <w:p w14:paraId="4429965C" w14:textId="77777777" w:rsidR="00AF535E" w:rsidRPr="00163D8C" w:rsidRDefault="00AF535E" w:rsidP="005579FC">
            <w:pPr>
              <w:spacing w:line="240" w:lineRule="auto"/>
              <w:ind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7A27DC" w14:textId="77777777" w:rsidR="00AF535E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57CDA2" w14:textId="77777777" w:rsidR="00AF535E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8</w:t>
            </w:r>
          </w:p>
          <w:p w14:paraId="427887DC" w14:textId="77777777" w:rsidR="00AF535E" w:rsidRPr="00163D8C" w:rsidRDefault="00AF535E" w:rsidP="005579FC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00CBC1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9573DF" w14:textId="77777777" w:rsidR="00AF535E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6</w:t>
            </w:r>
          </w:p>
          <w:p w14:paraId="428AF3CD" w14:textId="77777777" w:rsidR="00AF535E" w:rsidRPr="00163D8C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B7C561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1C0623" w14:textId="77777777" w:rsidR="00AF535E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1</w:t>
            </w:r>
          </w:p>
          <w:p w14:paraId="1E2435C6" w14:textId="77777777" w:rsidR="00AF535E" w:rsidRPr="008309D7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2FA439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4BC20DC" w14:textId="77777777" w:rsidR="00AF535E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0</w:t>
            </w:r>
          </w:p>
          <w:p w14:paraId="30455F08" w14:textId="77777777" w:rsidR="00AF535E" w:rsidRPr="003A6752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AF535E" w:rsidRPr="00163D8C" w14:paraId="799EF018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0116D51" w14:textId="77777777" w:rsidR="00AF535E" w:rsidRPr="00163D8C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s reading newspapers or magazi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9B79CB" w14:textId="77777777" w:rsidR="00AF535E" w:rsidRPr="00163D8C" w:rsidRDefault="00AF535E" w:rsidP="005579FC">
            <w:pPr>
              <w:spacing w:line="240" w:lineRule="auto"/>
              <w:ind w:left="-3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9C3185" w14:textId="77777777" w:rsidR="00AF535E" w:rsidRPr="00163D8C" w:rsidRDefault="00AF535E" w:rsidP="005579FC">
            <w:pPr>
              <w:spacing w:line="240" w:lineRule="auto"/>
              <w:ind w:right="-112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249B74" w14:textId="77777777" w:rsidR="00AF535E" w:rsidRPr="00163D8C" w:rsidRDefault="00AF535E" w:rsidP="005579FC">
            <w:pPr>
              <w:spacing w:line="240" w:lineRule="auto"/>
              <w:ind w:left="38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6C6658" w14:textId="77777777" w:rsidR="00AF535E" w:rsidRPr="00163D8C" w:rsidRDefault="00AF535E" w:rsidP="005579FC">
            <w:pPr>
              <w:spacing w:line="240" w:lineRule="auto"/>
              <w:ind w:left="34" w:right="-11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535E" w:rsidRPr="00163D8C" w14:paraId="437C16B5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16DB669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  <w:p w14:paraId="48FBD759" w14:textId="77777777" w:rsidR="00AF535E" w:rsidRPr="00163D8C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815F2E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3</w:t>
            </w:r>
          </w:p>
          <w:p w14:paraId="7E2D261F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1C7F3B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.4</w:t>
            </w:r>
          </w:p>
          <w:p w14:paraId="5149C523" w14:textId="77777777" w:rsidR="00AF535E" w:rsidRPr="00CF1BFF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.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1CAD3A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8</w:t>
            </w:r>
          </w:p>
          <w:p w14:paraId="652E57EB" w14:textId="77777777" w:rsidR="00AF535E" w:rsidRPr="00A22824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EFC802" w14:textId="77777777" w:rsidR="00AF535E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6</w:t>
            </w:r>
          </w:p>
          <w:p w14:paraId="32D8D54F" w14:textId="77777777" w:rsidR="00AF535E" w:rsidRPr="006B0672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40C11345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A8003E2" w14:textId="77777777" w:rsidR="00AF535E" w:rsidRPr="001019CB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s listening to radi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21BEAE" w14:textId="77777777" w:rsidR="00AF535E" w:rsidRPr="00163D8C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9D0149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4732E6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78722D" w14:textId="77777777" w:rsidR="00AF535E" w:rsidRPr="00163D8C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535E" w:rsidRPr="00163D8C" w14:paraId="6B5F268D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4A0D1FB3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  <w:p w14:paraId="7485E380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759EA9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7</w:t>
            </w:r>
          </w:p>
          <w:p w14:paraId="6E54884B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FD895A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.9</w:t>
            </w:r>
          </w:p>
          <w:p w14:paraId="088B0EF3" w14:textId="77777777" w:rsidR="00AF535E" w:rsidRPr="00CF1BFF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C93E2B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5</w:t>
            </w:r>
          </w:p>
          <w:p w14:paraId="1862D2D0" w14:textId="77777777" w:rsidR="00AF535E" w:rsidRPr="00A22824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3E2B37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.6</w:t>
            </w:r>
          </w:p>
          <w:p w14:paraId="460C928E" w14:textId="77777777" w:rsidR="00AF535E" w:rsidRPr="006B0672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AF535E" w:rsidRPr="00163D8C" w14:paraId="2D63E339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3C56EEAD" w14:textId="77777777" w:rsidR="00AF535E" w:rsidRPr="001019CB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s watching televi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F3BA3" w14:textId="77777777" w:rsidR="00AF535E" w:rsidRPr="00163D8C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6FBF6B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0F5898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C68832" w14:textId="77777777" w:rsidR="00AF535E" w:rsidRPr="00163D8C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535E" w:rsidRPr="00163D8C" w14:paraId="40498B21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C10BB53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  <w:p w14:paraId="58EF5324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556CCF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3</w:t>
            </w:r>
          </w:p>
          <w:p w14:paraId="183C2E26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C31F7A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1</w:t>
            </w:r>
          </w:p>
          <w:p w14:paraId="739B6395" w14:textId="77777777" w:rsidR="00AF535E" w:rsidRPr="00114AB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484A49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0</w:t>
            </w:r>
          </w:p>
          <w:p w14:paraId="0F568F71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C98904" w14:textId="77777777" w:rsidR="00AF535E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2</w:t>
            </w:r>
          </w:p>
          <w:p w14:paraId="7C9A234F" w14:textId="77777777" w:rsidR="00AF535E" w:rsidRPr="00C24437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4A1D53E7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06B4D86" w14:textId="77777777" w:rsidR="00AF535E" w:rsidRPr="001019CB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hers’ participation in decision makin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89F409" w14:textId="77777777" w:rsidR="00AF535E" w:rsidRPr="00163D8C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63B564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32990B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25FB10" w14:textId="77777777" w:rsidR="00AF535E" w:rsidRPr="00163D8C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535E" w:rsidRPr="00163D8C" w14:paraId="53DE3090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2289C82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B090E07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</w:p>
          <w:p w14:paraId="356C047A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F47F4F" w14:textId="77777777" w:rsidR="00AF535E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9</w:t>
            </w:r>
          </w:p>
          <w:p w14:paraId="3DC4BC03" w14:textId="77777777" w:rsidR="00AF535E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9</w:t>
            </w:r>
          </w:p>
          <w:p w14:paraId="3F6D8F6A" w14:textId="77777777" w:rsidR="00AF535E" w:rsidRPr="00163D8C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23A48E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1</w:t>
            </w:r>
          </w:p>
          <w:p w14:paraId="176CCDA1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6</w:t>
            </w:r>
          </w:p>
          <w:p w14:paraId="44195E7F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4B1324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.3</w:t>
            </w:r>
          </w:p>
          <w:p w14:paraId="072A203A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0</w:t>
            </w:r>
          </w:p>
          <w:p w14:paraId="762303DE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5861B2" w14:textId="77777777" w:rsidR="00AF535E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1</w:t>
            </w:r>
          </w:p>
          <w:p w14:paraId="31A8C1DB" w14:textId="77777777" w:rsidR="00AF535E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9</w:t>
            </w:r>
          </w:p>
          <w:p w14:paraId="3221C062" w14:textId="77777777" w:rsidR="00AF535E" w:rsidRPr="00163D8C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7</w:t>
            </w:r>
          </w:p>
        </w:tc>
      </w:tr>
      <w:tr w:rsidR="00AF535E" w:rsidRPr="00163D8C" w14:paraId="0CFFD127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0DF9F0AA" w14:textId="77777777" w:rsidR="00AF535E" w:rsidRPr="001019CB" w:rsidRDefault="00AF535E" w:rsidP="005579FC">
            <w:pPr>
              <w:spacing w:line="240" w:lineRule="auto"/>
              <w:ind w:left="-108" w:right="-108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others' attitude towards wife-beatin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924FE5" w14:textId="77777777" w:rsidR="00AF535E" w:rsidRPr="00163D8C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FEF7D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636C71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4429AD" w14:textId="77777777" w:rsidR="00AF535E" w:rsidRPr="00163D8C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535E" w:rsidRPr="00163D8C" w14:paraId="519361F2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4D079005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orming</w:t>
            </w:r>
          </w:p>
          <w:p w14:paraId="362CFB44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conform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B0254F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0</w:t>
            </w:r>
          </w:p>
          <w:p w14:paraId="5E943E16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1EAB87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2</w:t>
            </w:r>
          </w:p>
          <w:p w14:paraId="4BA75C91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710B2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7</w:t>
            </w:r>
          </w:p>
          <w:p w14:paraId="34687DB1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AAC10D" w14:textId="77777777" w:rsidR="00AF535E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9</w:t>
            </w:r>
          </w:p>
          <w:p w14:paraId="5CBCC9B7" w14:textId="77777777" w:rsidR="00AF535E" w:rsidRPr="00163D8C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4</w:t>
            </w:r>
          </w:p>
        </w:tc>
      </w:tr>
      <w:tr w:rsidR="00AF535E" w:rsidRPr="00163D8C" w14:paraId="7C7CB1E5" w14:textId="77777777" w:rsidTr="005579FC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17368" w14:textId="77777777" w:rsidR="00AF535E" w:rsidRPr="00C10239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023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ousehold le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55253E" w14:textId="77777777" w:rsidR="00AF535E" w:rsidRPr="00163D8C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826170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E0DC15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67D5A9" w14:textId="77777777" w:rsidR="00AF535E" w:rsidRPr="00163D8C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535E" w:rsidRPr="00163D8C" w14:paraId="25454D0D" w14:textId="77777777" w:rsidTr="005579FC">
        <w:tc>
          <w:tcPr>
            <w:tcW w:w="2559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56C1A7FC" w14:textId="77777777" w:rsidR="00AF535E" w:rsidRPr="001019CB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sehold wealth index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6</w:t>
            </w:r>
          </w:p>
          <w:p w14:paraId="5E5649E2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or</w:t>
            </w:r>
          </w:p>
          <w:p w14:paraId="2F5D4D0D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dle</w:t>
            </w:r>
          </w:p>
          <w:p w14:paraId="2961BF6B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ch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25F94197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6560FE6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2</w:t>
            </w:r>
          </w:p>
          <w:p w14:paraId="0EACE6CA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9</w:t>
            </w:r>
          </w:p>
          <w:p w14:paraId="1A1E8D01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21142CFE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E0EC6A5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5</w:t>
            </w:r>
          </w:p>
          <w:p w14:paraId="37E76E86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4</w:t>
            </w:r>
          </w:p>
          <w:p w14:paraId="4487E891" w14:textId="77777777" w:rsidR="00AF535E" w:rsidRPr="00840AB8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.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2CF1CD02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528065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.1</w:t>
            </w:r>
          </w:p>
          <w:p w14:paraId="1F148526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6</w:t>
            </w:r>
          </w:p>
          <w:p w14:paraId="7144D034" w14:textId="77777777" w:rsidR="00AF535E" w:rsidRPr="00734600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77F44D14" w14:textId="77777777" w:rsidR="00AF535E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23DF192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8</w:t>
            </w:r>
          </w:p>
          <w:p w14:paraId="4D69713D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7</w:t>
            </w:r>
          </w:p>
          <w:p w14:paraId="612A0D18" w14:textId="77777777" w:rsidR="00AF535E" w:rsidRPr="001F39F8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.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1E82693E" w14:textId="77777777" w:rsidTr="005579FC">
        <w:tc>
          <w:tcPr>
            <w:tcW w:w="2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6EA9C4CF" w14:textId="77777777" w:rsidR="00AF535E" w:rsidRPr="001019CB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 insurance</w:t>
            </w:r>
          </w:p>
          <w:p w14:paraId="01F03848" w14:textId="77777777" w:rsidR="00AF535E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  <w:p w14:paraId="77ABD807" w14:textId="77777777" w:rsidR="00AF535E" w:rsidRPr="001019C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9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168B7564" w14:textId="77777777" w:rsidR="00AF535E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2336A5" w14:textId="77777777" w:rsidR="00AF535E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6</w:t>
            </w:r>
          </w:p>
          <w:p w14:paraId="04F4566D" w14:textId="77777777" w:rsidR="00AF535E" w:rsidRPr="00163D8C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2CA43817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088F71" w14:textId="77777777" w:rsidR="00AF535E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2</w:t>
            </w:r>
          </w:p>
          <w:p w14:paraId="6A73A7A8" w14:textId="77777777" w:rsidR="00AF535E" w:rsidRPr="00840AB8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.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71F3CE6A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42B869" w14:textId="77777777" w:rsidR="00AF535E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8</w:t>
            </w:r>
          </w:p>
          <w:p w14:paraId="67A97061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6A492A14" w14:textId="77777777" w:rsidR="00AF535E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3E0303D" w14:textId="77777777" w:rsidR="00AF535E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7</w:t>
            </w:r>
          </w:p>
          <w:p w14:paraId="1AA74803" w14:textId="77777777" w:rsidR="00AF535E" w:rsidRPr="00F97F85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AF535E" w:rsidRPr="00163D8C" w14:paraId="0C92BB65" w14:textId="77777777" w:rsidTr="005579FC">
        <w:tc>
          <w:tcPr>
            <w:tcW w:w="2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C0C3450" w14:textId="77777777" w:rsidR="00AF535E" w:rsidRPr="00C10239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023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mmunity leve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B3F8ACC" w14:textId="77777777" w:rsidR="00AF535E" w:rsidRPr="00163D8C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FBC949E" w14:textId="77777777" w:rsidR="00AF535E" w:rsidRPr="00163D8C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09E4970" w14:textId="77777777" w:rsidR="00AF535E" w:rsidRPr="00163D8C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37437F0" w14:textId="77777777" w:rsidR="00AF535E" w:rsidRPr="00163D8C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F535E" w:rsidRPr="00163D8C" w14:paraId="6F07FB7A" w14:textId="77777777" w:rsidTr="005579FC">
        <w:tc>
          <w:tcPr>
            <w:tcW w:w="2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42BD6EC" w14:textId="77777777" w:rsidR="00AF535E" w:rsidRPr="00574DAB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idence</w:t>
            </w:r>
          </w:p>
          <w:p w14:paraId="50E115A4" w14:textId="77777777" w:rsidR="00AF535E" w:rsidRPr="00574DA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ban</w:t>
            </w:r>
          </w:p>
          <w:p w14:paraId="660822CC" w14:textId="77777777" w:rsidR="00AF535E" w:rsidRPr="00574DA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ra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12BCD5D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8726025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5</w:t>
            </w:r>
          </w:p>
          <w:p w14:paraId="06DF52D9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079F56C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C8F89E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.1</w:t>
            </w:r>
          </w:p>
          <w:p w14:paraId="35F68AB5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.6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E341C44" w14:textId="77777777" w:rsidR="00AF535E" w:rsidRPr="00574DAB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2D46BA" w14:textId="77777777" w:rsidR="00AF535E" w:rsidRPr="00574DAB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0</w:t>
            </w:r>
          </w:p>
          <w:p w14:paraId="23FF283C" w14:textId="77777777" w:rsidR="00AF535E" w:rsidRPr="00574DAB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.7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EB75766" w14:textId="77777777" w:rsidR="00AF535E" w:rsidRPr="00574DAB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A0901D" w14:textId="77777777" w:rsidR="00AF535E" w:rsidRPr="00574DAB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.6</w:t>
            </w:r>
          </w:p>
          <w:p w14:paraId="6CC57AE1" w14:textId="77777777" w:rsidR="00AF535E" w:rsidRPr="00574DAB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.7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F535E" w:rsidRPr="00163D8C" w14:paraId="145711DF" w14:textId="77777777" w:rsidTr="005579FC">
        <w:tc>
          <w:tcPr>
            <w:tcW w:w="255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20476D56" w14:textId="77777777" w:rsidR="00AF535E" w:rsidRPr="00574DAB" w:rsidRDefault="00AF535E" w:rsidP="005579FC">
            <w:pPr>
              <w:spacing w:line="240" w:lineRule="auto"/>
              <w:ind w:left="-108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ographical region</w:t>
            </w:r>
          </w:p>
          <w:p w14:paraId="6F3A3303" w14:textId="77777777" w:rsidR="00AF535E" w:rsidRPr="00574DA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va and Bali</w:t>
            </w:r>
          </w:p>
          <w:p w14:paraId="26C3F1D4" w14:textId="77777777" w:rsidR="00AF535E" w:rsidRPr="00574DA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matera</w:t>
            </w:r>
          </w:p>
          <w:p w14:paraId="46210FAE" w14:textId="77777777" w:rsidR="00AF535E" w:rsidRPr="00574DAB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mantan and Sulawesi</w:t>
            </w:r>
          </w:p>
          <w:p w14:paraId="7D6372DB" w14:textId="77777777" w:rsidR="00AF535E" w:rsidRPr="00261231" w:rsidRDefault="00AF535E" w:rsidP="005579FC">
            <w:pPr>
              <w:spacing w:line="240" w:lineRule="auto"/>
              <w:ind w:left="34" w:right="-43" w:firstLine="1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stern region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6B3A23EE" w14:textId="77777777" w:rsidR="00AF535E" w:rsidRPr="00574DAB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8162B7" w14:textId="77777777" w:rsidR="00AF535E" w:rsidRPr="00574DAB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8</w:t>
            </w:r>
          </w:p>
          <w:p w14:paraId="6EB4C6B1" w14:textId="77777777" w:rsidR="00AF535E" w:rsidRPr="00574DAB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9</w:t>
            </w:r>
          </w:p>
          <w:p w14:paraId="283767B1" w14:textId="77777777" w:rsidR="00AF535E" w:rsidRPr="00574DAB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1</w:t>
            </w:r>
          </w:p>
          <w:p w14:paraId="7091C0A6" w14:textId="77777777" w:rsidR="00AF535E" w:rsidRPr="00574DAB" w:rsidRDefault="00AF535E" w:rsidP="005579FC">
            <w:pPr>
              <w:spacing w:line="240" w:lineRule="auto"/>
              <w:ind w:left="-33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229887DC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A0B799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.2</w:t>
            </w:r>
          </w:p>
          <w:p w14:paraId="40B036A8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.4</w:t>
            </w:r>
          </w:p>
          <w:p w14:paraId="432DAF36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.1</w:t>
            </w:r>
          </w:p>
          <w:p w14:paraId="4AA77ED6" w14:textId="77777777" w:rsidR="00AF535E" w:rsidRPr="00574DAB" w:rsidRDefault="00AF535E" w:rsidP="005579FC">
            <w:pPr>
              <w:spacing w:line="240" w:lineRule="auto"/>
              <w:ind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.8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16B9B7E1" w14:textId="77777777" w:rsidR="00AF535E" w:rsidRPr="00574DAB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DCFE7EF" w14:textId="77777777" w:rsidR="00AF535E" w:rsidRPr="00574DAB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4</w:t>
            </w:r>
          </w:p>
          <w:p w14:paraId="5C01BAAD" w14:textId="77777777" w:rsidR="00AF535E" w:rsidRPr="00574DAB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0</w:t>
            </w:r>
          </w:p>
          <w:p w14:paraId="49636C9E" w14:textId="77777777" w:rsidR="00AF535E" w:rsidRPr="00574DAB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3</w:t>
            </w:r>
          </w:p>
          <w:p w14:paraId="064AC736" w14:textId="77777777" w:rsidR="00AF535E" w:rsidRPr="00574DAB" w:rsidRDefault="00AF535E" w:rsidP="005579FC">
            <w:pPr>
              <w:spacing w:line="240" w:lineRule="auto"/>
              <w:ind w:left="38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14:paraId="7DC925F9" w14:textId="77777777" w:rsidR="00AF535E" w:rsidRPr="00574DAB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C2CCFA" w14:textId="77777777" w:rsidR="00AF535E" w:rsidRPr="00574DAB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0</w:t>
            </w:r>
          </w:p>
          <w:p w14:paraId="543E4EB0" w14:textId="77777777" w:rsidR="00AF535E" w:rsidRPr="00574DAB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1</w:t>
            </w:r>
          </w:p>
          <w:p w14:paraId="755D94CB" w14:textId="77777777" w:rsidR="00AF535E" w:rsidRPr="00574DAB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3</w:t>
            </w:r>
          </w:p>
          <w:p w14:paraId="22222E4D" w14:textId="77777777" w:rsidR="00AF535E" w:rsidRPr="00574DAB" w:rsidRDefault="00AF535E" w:rsidP="005579FC">
            <w:pPr>
              <w:spacing w:line="240" w:lineRule="auto"/>
              <w:ind w:left="34" w:right="-43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4D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3</w:t>
            </w:r>
            <w:r w:rsidRPr="00574DA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</w:tbl>
    <w:p w14:paraId="5BE2E0AB" w14:textId="7D216A97" w:rsidR="000F7143" w:rsidRDefault="000F7143"/>
    <w:p w14:paraId="06031BF2" w14:textId="4053B468" w:rsidR="00AF535E" w:rsidRDefault="00AF535E"/>
    <w:p w14:paraId="663CDB09" w14:textId="47ABDFA1" w:rsidR="00AF535E" w:rsidRDefault="00AF535E"/>
    <w:p w14:paraId="27AF0AE4" w14:textId="014199C9" w:rsidR="00AF535E" w:rsidRDefault="00AF535E"/>
    <w:p w14:paraId="4CB55609" w14:textId="63B282F1" w:rsidR="00AF535E" w:rsidRDefault="00AF535E"/>
    <w:p w14:paraId="52563D87" w14:textId="5183460C" w:rsidR="00AF535E" w:rsidRDefault="00AF535E"/>
    <w:p w14:paraId="34232AAE" w14:textId="44291367" w:rsidR="00AF535E" w:rsidRDefault="00AF535E"/>
    <w:p w14:paraId="76DA271D" w14:textId="2A1B756E" w:rsidR="00AF535E" w:rsidRDefault="00AF535E"/>
    <w:p w14:paraId="61A91868" w14:textId="77777777" w:rsidR="00AF535E" w:rsidRDefault="00AF535E" w:rsidP="00AF535E">
      <w:pPr>
        <w:spacing w:line="240" w:lineRule="auto"/>
        <w:ind w:left="993" w:right="985" w:firstLine="0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5576A831" w14:textId="241556A1" w:rsidR="00AF535E" w:rsidRDefault="00AF535E" w:rsidP="00AF535E">
      <w:pPr>
        <w:spacing w:line="240" w:lineRule="auto"/>
        <w:ind w:left="993" w:right="985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3559F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3559FC">
        <w:rPr>
          <w:rFonts w:ascii="Times New Roman" w:hAnsi="Times New Roman" w:cs="Times New Roman"/>
          <w:sz w:val="20"/>
          <w:szCs w:val="20"/>
          <w:lang w:val="en-US"/>
        </w:rPr>
        <w:t xml:space="preserve">All estimations were adjusted for the study design and sample weights. </w:t>
      </w:r>
    </w:p>
    <w:p w14:paraId="441F3D9C" w14:textId="77777777" w:rsidR="00AF535E" w:rsidRDefault="00AF535E" w:rsidP="00AF535E">
      <w:pPr>
        <w:spacing w:line="240" w:lineRule="auto"/>
        <w:ind w:left="993" w:right="985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3559F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9B021C">
        <w:rPr>
          <w:rFonts w:ascii="Times New Roman" w:hAnsi="Times New Roman" w:cs="Times New Roman"/>
          <w:sz w:val="20"/>
          <w:szCs w:val="20"/>
          <w:lang w:val="en-US"/>
        </w:rPr>
        <w:t>Other sectors include industrial worker, clerical, sales, services, professional/technical/ managerial.</w:t>
      </w:r>
    </w:p>
    <w:p w14:paraId="7D8B7364" w14:textId="77777777" w:rsidR="00AF535E" w:rsidRDefault="00AF535E" w:rsidP="00AF535E">
      <w:pPr>
        <w:spacing w:line="240" w:lineRule="auto"/>
        <w:ind w:left="993" w:right="985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5B572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5B5721">
        <w:rPr>
          <w:rFonts w:ascii="Times New Roman" w:hAnsi="Times New Roman" w:cs="Times New Roman"/>
          <w:sz w:val="20"/>
          <w:szCs w:val="20"/>
          <w:lang w:val="en-US"/>
        </w:rPr>
        <w:t>Fitted as a categorical variable with 2 categories (&lt;4 and ≥4 visits) for ISSSF analysis</w:t>
      </w:r>
    </w:p>
    <w:p w14:paraId="69D6CED8" w14:textId="77777777" w:rsidR="00AF535E" w:rsidRDefault="00AF535E" w:rsidP="00AF535E">
      <w:pPr>
        <w:spacing w:line="240" w:lineRule="auto"/>
        <w:ind w:left="993" w:right="985" w:firstLine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Pr="003559FC">
        <w:rPr>
          <w:rFonts w:ascii="Times New Roman" w:hAnsi="Times New Roman" w:cs="Times New Roman"/>
          <w:sz w:val="20"/>
          <w:szCs w:val="20"/>
          <w:lang w:val="en-US"/>
        </w:rPr>
        <w:t xml:space="preserve">Number of decisions that mothers took by herself or jointly with partners. </w:t>
      </w:r>
    </w:p>
    <w:p w14:paraId="70CA16B2" w14:textId="77777777" w:rsidR="00AF535E" w:rsidRDefault="00AF535E" w:rsidP="00AF535E">
      <w:pPr>
        <w:spacing w:line="240" w:lineRule="auto"/>
        <w:ind w:left="993" w:right="985" w:firstLine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3559FC">
        <w:rPr>
          <w:rFonts w:ascii="Times New Roman" w:hAnsi="Times New Roman" w:cs="Times New Roman"/>
          <w:sz w:val="20"/>
          <w:szCs w:val="20"/>
          <w:lang w:val="en-US"/>
        </w:rPr>
        <w:t xml:space="preserve">Conforming if mothers agreed to at least one reason of wife-beating. </w:t>
      </w:r>
    </w:p>
    <w:p w14:paraId="13D5AFE4" w14:textId="77777777" w:rsidR="00AF535E" w:rsidRDefault="00AF535E" w:rsidP="00AF535E">
      <w:pPr>
        <w:spacing w:line="240" w:lineRule="auto"/>
        <w:ind w:left="993" w:right="985" w:firstLine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3559FC">
        <w:rPr>
          <w:rFonts w:ascii="Times New Roman" w:hAnsi="Times New Roman" w:cs="Times New Roman"/>
          <w:sz w:val="20"/>
          <w:szCs w:val="20"/>
          <w:lang w:val="en-US"/>
        </w:rPr>
        <w:t>Calculated based on selected assets, housing materials, water, and sanitation facilities in the households.</w:t>
      </w:r>
    </w:p>
    <w:p w14:paraId="07C96FCF" w14:textId="77777777" w:rsidR="00AF535E" w:rsidRPr="003559FC" w:rsidRDefault="00AF535E" w:rsidP="00AF535E">
      <w:pPr>
        <w:spacing w:line="240" w:lineRule="auto"/>
        <w:ind w:left="993" w:right="985" w:firstLine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7</w:t>
      </w:r>
      <w:r w:rsidRPr="003559FC">
        <w:rPr>
          <w:rFonts w:ascii="Times New Roman" w:hAnsi="Times New Roman" w:cs="Times New Roman"/>
          <w:sz w:val="20"/>
          <w:szCs w:val="20"/>
          <w:lang w:val="en-US"/>
        </w:rPr>
        <w:t>All provinces in Nusa Tenggara, Maluku, and Papua.</w:t>
      </w:r>
    </w:p>
    <w:p w14:paraId="55D31198" w14:textId="77777777" w:rsidR="00AF535E" w:rsidRPr="00261231" w:rsidRDefault="00AF535E" w:rsidP="00AF535E">
      <w:pPr>
        <w:tabs>
          <w:tab w:val="left" w:pos="2127"/>
        </w:tabs>
        <w:spacing w:line="240" w:lineRule="auto"/>
        <w:ind w:left="993" w:right="985" w:firstLine="0"/>
        <w:contextualSpacing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2612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261231">
        <w:rPr>
          <w:rFonts w:ascii="Times New Roman" w:hAnsi="Times New Roman" w:cs="Times New Roman"/>
          <w:sz w:val="20"/>
          <w:szCs w:val="20"/>
          <w:lang w:val="en-US"/>
        </w:rPr>
        <w:t xml:space="preserve">P &lt; 0.05; </w:t>
      </w:r>
      <w:r w:rsidRPr="002612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</w:t>
      </w:r>
      <w:r w:rsidRPr="00261231">
        <w:rPr>
          <w:rFonts w:ascii="Times New Roman" w:hAnsi="Times New Roman" w:cs="Times New Roman"/>
          <w:sz w:val="20"/>
          <w:szCs w:val="20"/>
          <w:lang w:val="en-US"/>
        </w:rPr>
        <w:t xml:space="preserve">P &lt; 0.01; </w:t>
      </w:r>
      <w:r w:rsidRPr="0026123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**</w:t>
      </w:r>
      <w:r w:rsidRPr="00261231">
        <w:rPr>
          <w:rFonts w:ascii="Times New Roman" w:hAnsi="Times New Roman" w:cs="Times New Roman"/>
          <w:sz w:val="20"/>
          <w:szCs w:val="20"/>
          <w:lang w:val="en-US"/>
        </w:rPr>
        <w:t>P &lt; 0.001. P values are from chi-square test</w:t>
      </w:r>
    </w:p>
    <w:p w14:paraId="365DDB45" w14:textId="77777777" w:rsidR="00AF535E" w:rsidRDefault="00AF535E" w:rsidP="00AF535E">
      <w:pPr>
        <w:ind w:firstLine="0"/>
      </w:pPr>
    </w:p>
    <w:sectPr w:rsidR="00AF535E" w:rsidSect="00C219F0">
      <w:headerReference w:type="default" r:id="rId8"/>
      <w:pgSz w:w="11900" w:h="16840"/>
      <w:pgMar w:top="1281" w:right="1701" w:bottom="1701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F8E6" w14:textId="77777777" w:rsidR="00415608" w:rsidRDefault="00415608">
      <w:pPr>
        <w:spacing w:line="240" w:lineRule="auto"/>
      </w:pPr>
      <w:r>
        <w:separator/>
      </w:r>
    </w:p>
  </w:endnote>
  <w:endnote w:type="continuationSeparator" w:id="0">
    <w:p w14:paraId="769A74B5" w14:textId="77777777" w:rsidR="00415608" w:rsidRDefault="00415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C374" w14:textId="77777777" w:rsidR="00415608" w:rsidRDefault="00415608">
      <w:pPr>
        <w:spacing w:line="240" w:lineRule="auto"/>
      </w:pPr>
      <w:r>
        <w:separator/>
      </w:r>
    </w:p>
  </w:footnote>
  <w:footnote w:type="continuationSeparator" w:id="0">
    <w:p w14:paraId="033287CE" w14:textId="77777777" w:rsidR="00415608" w:rsidRDefault="00415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830F" w14:textId="77777777" w:rsidR="00C37547" w:rsidRPr="00C37547" w:rsidRDefault="00000000" w:rsidP="00C37547">
    <w:pPr>
      <w:pStyle w:val="a8"/>
      <w:ind w:firstLine="0"/>
      <w:jc w:val="right"/>
      <w:rPr>
        <w:rFonts w:ascii="Times New Roman" w:hAnsi="Times New Roman" w:cs="Times New Roman"/>
        <w:sz w:val="20"/>
        <w:szCs w:val="21"/>
        <w:lang w:val="en-GB"/>
      </w:rPr>
    </w:pPr>
    <w:r w:rsidRPr="00C37547">
      <w:rPr>
        <w:rFonts w:ascii="Times New Roman" w:hAnsi="Times New Roman" w:cs="Times New Roman"/>
        <w:sz w:val="20"/>
        <w:szCs w:val="21"/>
      </w:rPr>
      <w:t>Prevalence and predictors of complementary feeding practices among children aged 6-23 months in Indonesia</w:t>
    </w:r>
    <w:r w:rsidRPr="00C37547">
      <w:rPr>
        <w:rFonts w:ascii="Times New Roman" w:hAnsi="Times New Roman" w:cs="Times New Roman"/>
        <w:sz w:val="20"/>
        <w:szCs w:val="21"/>
        <w:lang w:val="en-GB"/>
      </w:rPr>
      <w:t xml:space="preserve"> – Siti Nurokhm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0FE"/>
    <w:multiLevelType w:val="multilevel"/>
    <w:tmpl w:val="E416C6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1CF462A"/>
    <w:multiLevelType w:val="hybridMultilevel"/>
    <w:tmpl w:val="24FA0BDC"/>
    <w:lvl w:ilvl="0" w:tplc="50E01D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58C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2D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02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A5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83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C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9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29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674F6"/>
    <w:multiLevelType w:val="multilevel"/>
    <w:tmpl w:val="8CD2B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E8D5B80"/>
    <w:multiLevelType w:val="multilevel"/>
    <w:tmpl w:val="12B621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9994412"/>
    <w:multiLevelType w:val="multilevel"/>
    <w:tmpl w:val="6ED0A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53292819">
    <w:abstractNumId w:val="1"/>
  </w:num>
  <w:num w:numId="2" w16cid:durableId="1300647485">
    <w:abstractNumId w:val="2"/>
  </w:num>
  <w:num w:numId="3" w16cid:durableId="580143606">
    <w:abstractNumId w:val="4"/>
  </w:num>
  <w:num w:numId="4" w16cid:durableId="298804401">
    <w:abstractNumId w:val="3"/>
  </w:num>
  <w:num w:numId="5" w16cid:durableId="181189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A8"/>
    <w:rsid w:val="0000385B"/>
    <w:rsid w:val="00004A6E"/>
    <w:rsid w:val="0000511B"/>
    <w:rsid w:val="00007416"/>
    <w:rsid w:val="00007F04"/>
    <w:rsid w:val="00015771"/>
    <w:rsid w:val="00015F62"/>
    <w:rsid w:val="00022EEE"/>
    <w:rsid w:val="00023365"/>
    <w:rsid w:val="00024422"/>
    <w:rsid w:val="000317B1"/>
    <w:rsid w:val="000364BE"/>
    <w:rsid w:val="000376E5"/>
    <w:rsid w:val="00040537"/>
    <w:rsid w:val="00041746"/>
    <w:rsid w:val="00043812"/>
    <w:rsid w:val="00054487"/>
    <w:rsid w:val="00061052"/>
    <w:rsid w:val="00063FC0"/>
    <w:rsid w:val="00070B62"/>
    <w:rsid w:val="00071201"/>
    <w:rsid w:val="00073333"/>
    <w:rsid w:val="0007421B"/>
    <w:rsid w:val="00084473"/>
    <w:rsid w:val="0008646E"/>
    <w:rsid w:val="00086B24"/>
    <w:rsid w:val="00086D7C"/>
    <w:rsid w:val="00086E3A"/>
    <w:rsid w:val="00090017"/>
    <w:rsid w:val="0009077C"/>
    <w:rsid w:val="00091211"/>
    <w:rsid w:val="000918F3"/>
    <w:rsid w:val="000925C8"/>
    <w:rsid w:val="000949BC"/>
    <w:rsid w:val="000968A2"/>
    <w:rsid w:val="000A1284"/>
    <w:rsid w:val="000A1E21"/>
    <w:rsid w:val="000A2F96"/>
    <w:rsid w:val="000B07B4"/>
    <w:rsid w:val="000B1843"/>
    <w:rsid w:val="000B4562"/>
    <w:rsid w:val="000B602F"/>
    <w:rsid w:val="000B649A"/>
    <w:rsid w:val="000B7727"/>
    <w:rsid w:val="000C2565"/>
    <w:rsid w:val="000C52BB"/>
    <w:rsid w:val="000C71B3"/>
    <w:rsid w:val="000D11AD"/>
    <w:rsid w:val="000E576E"/>
    <w:rsid w:val="000E5DBF"/>
    <w:rsid w:val="000F0339"/>
    <w:rsid w:val="000F16FA"/>
    <w:rsid w:val="000F446F"/>
    <w:rsid w:val="000F7143"/>
    <w:rsid w:val="001019CB"/>
    <w:rsid w:val="00114ABE"/>
    <w:rsid w:val="00122F71"/>
    <w:rsid w:val="001402F6"/>
    <w:rsid w:val="00140750"/>
    <w:rsid w:val="001421D5"/>
    <w:rsid w:val="001432D9"/>
    <w:rsid w:val="0014735F"/>
    <w:rsid w:val="00150098"/>
    <w:rsid w:val="00150EB8"/>
    <w:rsid w:val="00162B28"/>
    <w:rsid w:val="00162B2B"/>
    <w:rsid w:val="00163D8C"/>
    <w:rsid w:val="00180C26"/>
    <w:rsid w:val="00180DAF"/>
    <w:rsid w:val="001823BA"/>
    <w:rsid w:val="001853C9"/>
    <w:rsid w:val="00185720"/>
    <w:rsid w:val="0019167A"/>
    <w:rsid w:val="001935AE"/>
    <w:rsid w:val="00194425"/>
    <w:rsid w:val="00197599"/>
    <w:rsid w:val="001A072C"/>
    <w:rsid w:val="001A0E02"/>
    <w:rsid w:val="001B7776"/>
    <w:rsid w:val="001C0DB1"/>
    <w:rsid w:val="001C4763"/>
    <w:rsid w:val="001C4928"/>
    <w:rsid w:val="001C5935"/>
    <w:rsid w:val="001D2B76"/>
    <w:rsid w:val="001E11E9"/>
    <w:rsid w:val="001E3485"/>
    <w:rsid w:val="001F39F8"/>
    <w:rsid w:val="001F41A1"/>
    <w:rsid w:val="001F44E1"/>
    <w:rsid w:val="00201FB1"/>
    <w:rsid w:val="00207407"/>
    <w:rsid w:val="002159A4"/>
    <w:rsid w:val="00220584"/>
    <w:rsid w:val="00234337"/>
    <w:rsid w:val="00234394"/>
    <w:rsid w:val="002352D7"/>
    <w:rsid w:val="00237F3B"/>
    <w:rsid w:val="0024096F"/>
    <w:rsid w:val="00243897"/>
    <w:rsid w:val="002447F7"/>
    <w:rsid w:val="00244EB7"/>
    <w:rsid w:val="00246DFC"/>
    <w:rsid w:val="002506D2"/>
    <w:rsid w:val="00250942"/>
    <w:rsid w:val="00253290"/>
    <w:rsid w:val="002542A7"/>
    <w:rsid w:val="00257E10"/>
    <w:rsid w:val="00261231"/>
    <w:rsid w:val="002633CF"/>
    <w:rsid w:val="00265E50"/>
    <w:rsid w:val="00267304"/>
    <w:rsid w:val="00274863"/>
    <w:rsid w:val="00274E3C"/>
    <w:rsid w:val="00275377"/>
    <w:rsid w:val="0027788F"/>
    <w:rsid w:val="00280E89"/>
    <w:rsid w:val="00281261"/>
    <w:rsid w:val="00281E0B"/>
    <w:rsid w:val="0028293A"/>
    <w:rsid w:val="00282A02"/>
    <w:rsid w:val="00283FED"/>
    <w:rsid w:val="002867AC"/>
    <w:rsid w:val="00293938"/>
    <w:rsid w:val="00297061"/>
    <w:rsid w:val="002A1846"/>
    <w:rsid w:val="002A5916"/>
    <w:rsid w:val="002A5F2D"/>
    <w:rsid w:val="002B096C"/>
    <w:rsid w:val="002B1647"/>
    <w:rsid w:val="002C1972"/>
    <w:rsid w:val="002C2FC0"/>
    <w:rsid w:val="002C49F0"/>
    <w:rsid w:val="002C7733"/>
    <w:rsid w:val="002D2467"/>
    <w:rsid w:val="002D4E5A"/>
    <w:rsid w:val="002D6434"/>
    <w:rsid w:val="002E3220"/>
    <w:rsid w:val="002E6291"/>
    <w:rsid w:val="00303C1C"/>
    <w:rsid w:val="00310FD3"/>
    <w:rsid w:val="003140B0"/>
    <w:rsid w:val="00314D62"/>
    <w:rsid w:val="00315F0C"/>
    <w:rsid w:val="00317DA0"/>
    <w:rsid w:val="00324B44"/>
    <w:rsid w:val="00334043"/>
    <w:rsid w:val="003364AC"/>
    <w:rsid w:val="00337938"/>
    <w:rsid w:val="0034411D"/>
    <w:rsid w:val="003442CC"/>
    <w:rsid w:val="00352666"/>
    <w:rsid w:val="003527B8"/>
    <w:rsid w:val="00353530"/>
    <w:rsid w:val="003559FC"/>
    <w:rsid w:val="00357304"/>
    <w:rsid w:val="00361732"/>
    <w:rsid w:val="00364836"/>
    <w:rsid w:val="003674EF"/>
    <w:rsid w:val="00375864"/>
    <w:rsid w:val="003768CD"/>
    <w:rsid w:val="00376FA4"/>
    <w:rsid w:val="00384BAA"/>
    <w:rsid w:val="00391066"/>
    <w:rsid w:val="0039500D"/>
    <w:rsid w:val="003A3C79"/>
    <w:rsid w:val="003A6752"/>
    <w:rsid w:val="003B3015"/>
    <w:rsid w:val="003B3084"/>
    <w:rsid w:val="003B32EC"/>
    <w:rsid w:val="003B3872"/>
    <w:rsid w:val="003C00C0"/>
    <w:rsid w:val="003C39F6"/>
    <w:rsid w:val="003C6C33"/>
    <w:rsid w:val="003D3E18"/>
    <w:rsid w:val="003D4036"/>
    <w:rsid w:val="003D4056"/>
    <w:rsid w:val="003E0F6E"/>
    <w:rsid w:val="003E5030"/>
    <w:rsid w:val="003E5125"/>
    <w:rsid w:val="003E5E67"/>
    <w:rsid w:val="003E6C16"/>
    <w:rsid w:val="003F2C85"/>
    <w:rsid w:val="003F3F6E"/>
    <w:rsid w:val="00400B23"/>
    <w:rsid w:val="00402324"/>
    <w:rsid w:val="00402F0E"/>
    <w:rsid w:val="0040738B"/>
    <w:rsid w:val="00410C3D"/>
    <w:rsid w:val="00410DC5"/>
    <w:rsid w:val="00413FFC"/>
    <w:rsid w:val="00415608"/>
    <w:rsid w:val="004167F2"/>
    <w:rsid w:val="00416B04"/>
    <w:rsid w:val="00416E54"/>
    <w:rsid w:val="00423259"/>
    <w:rsid w:val="004248E4"/>
    <w:rsid w:val="004250D3"/>
    <w:rsid w:val="00434143"/>
    <w:rsid w:val="004355F0"/>
    <w:rsid w:val="0043597E"/>
    <w:rsid w:val="004359FA"/>
    <w:rsid w:val="004438D8"/>
    <w:rsid w:val="00444941"/>
    <w:rsid w:val="00446B60"/>
    <w:rsid w:val="004516E0"/>
    <w:rsid w:val="00454FCE"/>
    <w:rsid w:val="0045734A"/>
    <w:rsid w:val="0046058B"/>
    <w:rsid w:val="00461BB5"/>
    <w:rsid w:val="00473E2A"/>
    <w:rsid w:val="004802D3"/>
    <w:rsid w:val="00480CDE"/>
    <w:rsid w:val="00482B8E"/>
    <w:rsid w:val="00483CAF"/>
    <w:rsid w:val="004873F8"/>
    <w:rsid w:val="00490FFC"/>
    <w:rsid w:val="00491435"/>
    <w:rsid w:val="00491A56"/>
    <w:rsid w:val="0049220F"/>
    <w:rsid w:val="00494A08"/>
    <w:rsid w:val="00497D02"/>
    <w:rsid w:val="004A5BEC"/>
    <w:rsid w:val="004A6A8A"/>
    <w:rsid w:val="004B14D3"/>
    <w:rsid w:val="004B202D"/>
    <w:rsid w:val="004B33E9"/>
    <w:rsid w:val="004B5076"/>
    <w:rsid w:val="004D4030"/>
    <w:rsid w:val="004D4F9A"/>
    <w:rsid w:val="004D6163"/>
    <w:rsid w:val="004D7D2D"/>
    <w:rsid w:val="004E3D31"/>
    <w:rsid w:val="004F210C"/>
    <w:rsid w:val="004F348C"/>
    <w:rsid w:val="005009BF"/>
    <w:rsid w:val="00502040"/>
    <w:rsid w:val="00515723"/>
    <w:rsid w:val="00515B35"/>
    <w:rsid w:val="0052002E"/>
    <w:rsid w:val="005233F7"/>
    <w:rsid w:val="00527C7F"/>
    <w:rsid w:val="00532FCD"/>
    <w:rsid w:val="00533223"/>
    <w:rsid w:val="00535D8E"/>
    <w:rsid w:val="0053688E"/>
    <w:rsid w:val="00536FA0"/>
    <w:rsid w:val="00537CFF"/>
    <w:rsid w:val="00552A33"/>
    <w:rsid w:val="00556CA9"/>
    <w:rsid w:val="00557B14"/>
    <w:rsid w:val="005645F7"/>
    <w:rsid w:val="00564605"/>
    <w:rsid w:val="00574DAB"/>
    <w:rsid w:val="005805E8"/>
    <w:rsid w:val="00584A71"/>
    <w:rsid w:val="00593A27"/>
    <w:rsid w:val="00595701"/>
    <w:rsid w:val="005A098A"/>
    <w:rsid w:val="005A48E7"/>
    <w:rsid w:val="005A6EB7"/>
    <w:rsid w:val="005B33A4"/>
    <w:rsid w:val="005B345C"/>
    <w:rsid w:val="005B3496"/>
    <w:rsid w:val="005B5721"/>
    <w:rsid w:val="005C6A9A"/>
    <w:rsid w:val="005E17F5"/>
    <w:rsid w:val="005E1DA3"/>
    <w:rsid w:val="005E41AD"/>
    <w:rsid w:val="005E45BF"/>
    <w:rsid w:val="005E6136"/>
    <w:rsid w:val="005E712B"/>
    <w:rsid w:val="005F0972"/>
    <w:rsid w:val="005F0A44"/>
    <w:rsid w:val="005F32E5"/>
    <w:rsid w:val="005F3F67"/>
    <w:rsid w:val="005F57D6"/>
    <w:rsid w:val="005F6412"/>
    <w:rsid w:val="005F74B0"/>
    <w:rsid w:val="0061316A"/>
    <w:rsid w:val="00613570"/>
    <w:rsid w:val="00621D7D"/>
    <w:rsid w:val="00632257"/>
    <w:rsid w:val="006338D4"/>
    <w:rsid w:val="00636EA1"/>
    <w:rsid w:val="006430A3"/>
    <w:rsid w:val="00645619"/>
    <w:rsid w:val="006458C1"/>
    <w:rsid w:val="00646E60"/>
    <w:rsid w:val="00651B3D"/>
    <w:rsid w:val="00652742"/>
    <w:rsid w:val="00657928"/>
    <w:rsid w:val="0066300E"/>
    <w:rsid w:val="00670B4C"/>
    <w:rsid w:val="0067650E"/>
    <w:rsid w:val="0068476A"/>
    <w:rsid w:val="00687CF8"/>
    <w:rsid w:val="00687EB7"/>
    <w:rsid w:val="00692266"/>
    <w:rsid w:val="0069571E"/>
    <w:rsid w:val="00696D55"/>
    <w:rsid w:val="006A1B14"/>
    <w:rsid w:val="006A1FE1"/>
    <w:rsid w:val="006B0672"/>
    <w:rsid w:val="006B0B8C"/>
    <w:rsid w:val="006B1D22"/>
    <w:rsid w:val="006B459B"/>
    <w:rsid w:val="006B5004"/>
    <w:rsid w:val="006C495F"/>
    <w:rsid w:val="006C49E5"/>
    <w:rsid w:val="006D288A"/>
    <w:rsid w:val="006D5D8B"/>
    <w:rsid w:val="006E0D1E"/>
    <w:rsid w:val="006E3638"/>
    <w:rsid w:val="006E3FE0"/>
    <w:rsid w:val="006E5C4E"/>
    <w:rsid w:val="006E67E7"/>
    <w:rsid w:val="006E79B6"/>
    <w:rsid w:val="006F1A4A"/>
    <w:rsid w:val="006F21DA"/>
    <w:rsid w:val="006F3C5E"/>
    <w:rsid w:val="006F4DCF"/>
    <w:rsid w:val="006F5743"/>
    <w:rsid w:val="006F6DB3"/>
    <w:rsid w:val="006F6F4C"/>
    <w:rsid w:val="00701422"/>
    <w:rsid w:val="007021BB"/>
    <w:rsid w:val="007022B2"/>
    <w:rsid w:val="00705B3E"/>
    <w:rsid w:val="00716745"/>
    <w:rsid w:val="00724124"/>
    <w:rsid w:val="00731667"/>
    <w:rsid w:val="00733222"/>
    <w:rsid w:val="00734600"/>
    <w:rsid w:val="0074312F"/>
    <w:rsid w:val="00745505"/>
    <w:rsid w:val="00760896"/>
    <w:rsid w:val="00761923"/>
    <w:rsid w:val="007952D3"/>
    <w:rsid w:val="00796C23"/>
    <w:rsid w:val="007A6665"/>
    <w:rsid w:val="007A696C"/>
    <w:rsid w:val="007A724F"/>
    <w:rsid w:val="007B0E9E"/>
    <w:rsid w:val="007B51D5"/>
    <w:rsid w:val="007B6236"/>
    <w:rsid w:val="007B6286"/>
    <w:rsid w:val="007C23EE"/>
    <w:rsid w:val="007D0610"/>
    <w:rsid w:val="007D2933"/>
    <w:rsid w:val="007D5730"/>
    <w:rsid w:val="007D5C68"/>
    <w:rsid w:val="007E008F"/>
    <w:rsid w:val="007E0F5B"/>
    <w:rsid w:val="007E5CD2"/>
    <w:rsid w:val="007E6C88"/>
    <w:rsid w:val="007F047C"/>
    <w:rsid w:val="007F5CBA"/>
    <w:rsid w:val="007F635A"/>
    <w:rsid w:val="00800767"/>
    <w:rsid w:val="0080596A"/>
    <w:rsid w:val="00811397"/>
    <w:rsid w:val="00815251"/>
    <w:rsid w:val="00815CE1"/>
    <w:rsid w:val="00820729"/>
    <w:rsid w:val="00821A45"/>
    <w:rsid w:val="008309D7"/>
    <w:rsid w:val="0083215F"/>
    <w:rsid w:val="00832A97"/>
    <w:rsid w:val="0083318B"/>
    <w:rsid w:val="00834CCD"/>
    <w:rsid w:val="00837B26"/>
    <w:rsid w:val="00837EB7"/>
    <w:rsid w:val="00840AB8"/>
    <w:rsid w:val="00847578"/>
    <w:rsid w:val="00850E5A"/>
    <w:rsid w:val="008549BB"/>
    <w:rsid w:val="00856F53"/>
    <w:rsid w:val="008662A7"/>
    <w:rsid w:val="00880A72"/>
    <w:rsid w:val="00882B83"/>
    <w:rsid w:val="00886DD2"/>
    <w:rsid w:val="00890E32"/>
    <w:rsid w:val="00891F43"/>
    <w:rsid w:val="008965EA"/>
    <w:rsid w:val="008A28C7"/>
    <w:rsid w:val="008A5F37"/>
    <w:rsid w:val="008A6800"/>
    <w:rsid w:val="008B0CBF"/>
    <w:rsid w:val="008B20A8"/>
    <w:rsid w:val="008B55B9"/>
    <w:rsid w:val="008B5F80"/>
    <w:rsid w:val="008B6B0F"/>
    <w:rsid w:val="008C0DCB"/>
    <w:rsid w:val="008C1BD5"/>
    <w:rsid w:val="008C776B"/>
    <w:rsid w:val="008D139B"/>
    <w:rsid w:val="008D151D"/>
    <w:rsid w:val="008D41FE"/>
    <w:rsid w:val="008D4498"/>
    <w:rsid w:val="008D536E"/>
    <w:rsid w:val="008E0C90"/>
    <w:rsid w:val="008E1565"/>
    <w:rsid w:val="008E4D67"/>
    <w:rsid w:val="008E50EA"/>
    <w:rsid w:val="008F070D"/>
    <w:rsid w:val="008F2B2E"/>
    <w:rsid w:val="008F501B"/>
    <w:rsid w:val="0090111C"/>
    <w:rsid w:val="00903B13"/>
    <w:rsid w:val="00904398"/>
    <w:rsid w:val="00904668"/>
    <w:rsid w:val="00905224"/>
    <w:rsid w:val="0090530D"/>
    <w:rsid w:val="0090717E"/>
    <w:rsid w:val="00925187"/>
    <w:rsid w:val="009261A4"/>
    <w:rsid w:val="00927862"/>
    <w:rsid w:val="00931AA0"/>
    <w:rsid w:val="00935C75"/>
    <w:rsid w:val="00942E54"/>
    <w:rsid w:val="00951BE8"/>
    <w:rsid w:val="00954092"/>
    <w:rsid w:val="009551D8"/>
    <w:rsid w:val="0095768B"/>
    <w:rsid w:val="00966568"/>
    <w:rsid w:val="0097118F"/>
    <w:rsid w:val="00972AA4"/>
    <w:rsid w:val="0097449C"/>
    <w:rsid w:val="009761EC"/>
    <w:rsid w:val="009774A8"/>
    <w:rsid w:val="00983CE6"/>
    <w:rsid w:val="009845FD"/>
    <w:rsid w:val="0098503F"/>
    <w:rsid w:val="00986AC9"/>
    <w:rsid w:val="00992C3D"/>
    <w:rsid w:val="009A5644"/>
    <w:rsid w:val="009B00BD"/>
    <w:rsid w:val="009B021C"/>
    <w:rsid w:val="009B11EB"/>
    <w:rsid w:val="009B707B"/>
    <w:rsid w:val="009B71ED"/>
    <w:rsid w:val="009B7C9D"/>
    <w:rsid w:val="009C0335"/>
    <w:rsid w:val="009C0CB7"/>
    <w:rsid w:val="009C21D4"/>
    <w:rsid w:val="009C2D08"/>
    <w:rsid w:val="009D1ABF"/>
    <w:rsid w:val="009D7416"/>
    <w:rsid w:val="009E239E"/>
    <w:rsid w:val="009E29A4"/>
    <w:rsid w:val="009E2DD1"/>
    <w:rsid w:val="009E7644"/>
    <w:rsid w:val="009F2D75"/>
    <w:rsid w:val="009F604E"/>
    <w:rsid w:val="00A02282"/>
    <w:rsid w:val="00A10424"/>
    <w:rsid w:val="00A10FD1"/>
    <w:rsid w:val="00A11078"/>
    <w:rsid w:val="00A124D4"/>
    <w:rsid w:val="00A149EA"/>
    <w:rsid w:val="00A165EF"/>
    <w:rsid w:val="00A22824"/>
    <w:rsid w:val="00A23E22"/>
    <w:rsid w:val="00A27062"/>
    <w:rsid w:val="00A27E2A"/>
    <w:rsid w:val="00A349BB"/>
    <w:rsid w:val="00A363F4"/>
    <w:rsid w:val="00A40C6A"/>
    <w:rsid w:val="00A42E7A"/>
    <w:rsid w:val="00A44539"/>
    <w:rsid w:val="00A54E60"/>
    <w:rsid w:val="00A65FD2"/>
    <w:rsid w:val="00A7274D"/>
    <w:rsid w:val="00A72BC5"/>
    <w:rsid w:val="00A73E04"/>
    <w:rsid w:val="00A77D6B"/>
    <w:rsid w:val="00A91156"/>
    <w:rsid w:val="00A93F2A"/>
    <w:rsid w:val="00A95D59"/>
    <w:rsid w:val="00AA32AC"/>
    <w:rsid w:val="00AA7B2E"/>
    <w:rsid w:val="00AB0D8D"/>
    <w:rsid w:val="00AB5EBB"/>
    <w:rsid w:val="00AB613B"/>
    <w:rsid w:val="00AC15B2"/>
    <w:rsid w:val="00AC1C74"/>
    <w:rsid w:val="00AC6DA5"/>
    <w:rsid w:val="00AD008F"/>
    <w:rsid w:val="00AD46E9"/>
    <w:rsid w:val="00AE07A1"/>
    <w:rsid w:val="00AE11A1"/>
    <w:rsid w:val="00AE1459"/>
    <w:rsid w:val="00AF192E"/>
    <w:rsid w:val="00AF408A"/>
    <w:rsid w:val="00AF40E4"/>
    <w:rsid w:val="00AF535E"/>
    <w:rsid w:val="00AF6030"/>
    <w:rsid w:val="00AF7876"/>
    <w:rsid w:val="00B00280"/>
    <w:rsid w:val="00B010E0"/>
    <w:rsid w:val="00B0389F"/>
    <w:rsid w:val="00B05337"/>
    <w:rsid w:val="00B068AE"/>
    <w:rsid w:val="00B10813"/>
    <w:rsid w:val="00B2337C"/>
    <w:rsid w:val="00B2376C"/>
    <w:rsid w:val="00B26548"/>
    <w:rsid w:val="00B32EB4"/>
    <w:rsid w:val="00B32F4F"/>
    <w:rsid w:val="00B409FE"/>
    <w:rsid w:val="00B425E0"/>
    <w:rsid w:val="00B50D7E"/>
    <w:rsid w:val="00B54726"/>
    <w:rsid w:val="00B54971"/>
    <w:rsid w:val="00B56025"/>
    <w:rsid w:val="00B56B85"/>
    <w:rsid w:val="00B57E33"/>
    <w:rsid w:val="00B61409"/>
    <w:rsid w:val="00B629A1"/>
    <w:rsid w:val="00B6413A"/>
    <w:rsid w:val="00B705E3"/>
    <w:rsid w:val="00B709E1"/>
    <w:rsid w:val="00B75B8E"/>
    <w:rsid w:val="00B7731B"/>
    <w:rsid w:val="00B77455"/>
    <w:rsid w:val="00B816E4"/>
    <w:rsid w:val="00B81DF8"/>
    <w:rsid w:val="00B87016"/>
    <w:rsid w:val="00B87D07"/>
    <w:rsid w:val="00B90C26"/>
    <w:rsid w:val="00B91063"/>
    <w:rsid w:val="00B910F9"/>
    <w:rsid w:val="00B92769"/>
    <w:rsid w:val="00B9465A"/>
    <w:rsid w:val="00B97BC8"/>
    <w:rsid w:val="00B97FE6"/>
    <w:rsid w:val="00BA0BA5"/>
    <w:rsid w:val="00BA3D15"/>
    <w:rsid w:val="00BA55D3"/>
    <w:rsid w:val="00BB43F8"/>
    <w:rsid w:val="00BC22C0"/>
    <w:rsid w:val="00BC2DBF"/>
    <w:rsid w:val="00BC5666"/>
    <w:rsid w:val="00BD293F"/>
    <w:rsid w:val="00BD2B42"/>
    <w:rsid w:val="00BE1B7B"/>
    <w:rsid w:val="00BF04C6"/>
    <w:rsid w:val="00BF78CE"/>
    <w:rsid w:val="00C055B4"/>
    <w:rsid w:val="00C06AC5"/>
    <w:rsid w:val="00C10239"/>
    <w:rsid w:val="00C1479B"/>
    <w:rsid w:val="00C14B9D"/>
    <w:rsid w:val="00C16E89"/>
    <w:rsid w:val="00C21848"/>
    <w:rsid w:val="00C219F0"/>
    <w:rsid w:val="00C22B7A"/>
    <w:rsid w:val="00C24437"/>
    <w:rsid w:val="00C273E1"/>
    <w:rsid w:val="00C277F7"/>
    <w:rsid w:val="00C2780A"/>
    <w:rsid w:val="00C3410C"/>
    <w:rsid w:val="00C35932"/>
    <w:rsid w:val="00C37547"/>
    <w:rsid w:val="00C405EF"/>
    <w:rsid w:val="00C41E44"/>
    <w:rsid w:val="00C42C71"/>
    <w:rsid w:val="00C44BF1"/>
    <w:rsid w:val="00C5018D"/>
    <w:rsid w:val="00C50518"/>
    <w:rsid w:val="00C560B6"/>
    <w:rsid w:val="00C56C4E"/>
    <w:rsid w:val="00C729C6"/>
    <w:rsid w:val="00C7300B"/>
    <w:rsid w:val="00C74705"/>
    <w:rsid w:val="00C772D2"/>
    <w:rsid w:val="00C97DB6"/>
    <w:rsid w:val="00CA1EC9"/>
    <w:rsid w:val="00CA2F00"/>
    <w:rsid w:val="00CA3915"/>
    <w:rsid w:val="00CA47BA"/>
    <w:rsid w:val="00CA5CF2"/>
    <w:rsid w:val="00CB1E6F"/>
    <w:rsid w:val="00CB6C29"/>
    <w:rsid w:val="00CB6C62"/>
    <w:rsid w:val="00CC04F0"/>
    <w:rsid w:val="00CC54EC"/>
    <w:rsid w:val="00CC7251"/>
    <w:rsid w:val="00CD2B9C"/>
    <w:rsid w:val="00CD557F"/>
    <w:rsid w:val="00CE2DA0"/>
    <w:rsid w:val="00CE30CA"/>
    <w:rsid w:val="00CE5C05"/>
    <w:rsid w:val="00CE6C80"/>
    <w:rsid w:val="00CF1BFF"/>
    <w:rsid w:val="00CF4810"/>
    <w:rsid w:val="00CF53F7"/>
    <w:rsid w:val="00D009A3"/>
    <w:rsid w:val="00D059D4"/>
    <w:rsid w:val="00D1115A"/>
    <w:rsid w:val="00D14A79"/>
    <w:rsid w:val="00D1661C"/>
    <w:rsid w:val="00D22315"/>
    <w:rsid w:val="00D23CFE"/>
    <w:rsid w:val="00D25FB6"/>
    <w:rsid w:val="00D279BB"/>
    <w:rsid w:val="00D30670"/>
    <w:rsid w:val="00D3152E"/>
    <w:rsid w:val="00D34F54"/>
    <w:rsid w:val="00D369A4"/>
    <w:rsid w:val="00D40DFC"/>
    <w:rsid w:val="00D4209C"/>
    <w:rsid w:val="00D4591C"/>
    <w:rsid w:val="00D46AE6"/>
    <w:rsid w:val="00D65523"/>
    <w:rsid w:val="00D72D5C"/>
    <w:rsid w:val="00D73E53"/>
    <w:rsid w:val="00D763AC"/>
    <w:rsid w:val="00D811D6"/>
    <w:rsid w:val="00D81390"/>
    <w:rsid w:val="00D83BB6"/>
    <w:rsid w:val="00D92803"/>
    <w:rsid w:val="00D93545"/>
    <w:rsid w:val="00D948A2"/>
    <w:rsid w:val="00D97548"/>
    <w:rsid w:val="00D97EEE"/>
    <w:rsid w:val="00DA1F27"/>
    <w:rsid w:val="00DA2254"/>
    <w:rsid w:val="00DA23DB"/>
    <w:rsid w:val="00DA4166"/>
    <w:rsid w:val="00DA6B4B"/>
    <w:rsid w:val="00DB287D"/>
    <w:rsid w:val="00DC0845"/>
    <w:rsid w:val="00DC1106"/>
    <w:rsid w:val="00DC49DD"/>
    <w:rsid w:val="00DC6107"/>
    <w:rsid w:val="00DD20B4"/>
    <w:rsid w:val="00DD23BB"/>
    <w:rsid w:val="00DD42D6"/>
    <w:rsid w:val="00DE0A31"/>
    <w:rsid w:val="00DE0F65"/>
    <w:rsid w:val="00DE21F1"/>
    <w:rsid w:val="00DE3FE4"/>
    <w:rsid w:val="00DE75C8"/>
    <w:rsid w:val="00DE78F9"/>
    <w:rsid w:val="00DF342A"/>
    <w:rsid w:val="00DF434A"/>
    <w:rsid w:val="00DF6D2C"/>
    <w:rsid w:val="00E03D2A"/>
    <w:rsid w:val="00E04AA6"/>
    <w:rsid w:val="00E10ADC"/>
    <w:rsid w:val="00E134DC"/>
    <w:rsid w:val="00E1601D"/>
    <w:rsid w:val="00E16E78"/>
    <w:rsid w:val="00E204D4"/>
    <w:rsid w:val="00E22311"/>
    <w:rsid w:val="00E239E2"/>
    <w:rsid w:val="00E26984"/>
    <w:rsid w:val="00E359CA"/>
    <w:rsid w:val="00E42E0D"/>
    <w:rsid w:val="00E438B0"/>
    <w:rsid w:val="00E461BE"/>
    <w:rsid w:val="00E46E37"/>
    <w:rsid w:val="00E51BAF"/>
    <w:rsid w:val="00E5512E"/>
    <w:rsid w:val="00E57809"/>
    <w:rsid w:val="00E66596"/>
    <w:rsid w:val="00E72BD6"/>
    <w:rsid w:val="00E8188C"/>
    <w:rsid w:val="00E81E7A"/>
    <w:rsid w:val="00E83339"/>
    <w:rsid w:val="00E8535A"/>
    <w:rsid w:val="00E91BDE"/>
    <w:rsid w:val="00E91DA6"/>
    <w:rsid w:val="00E93017"/>
    <w:rsid w:val="00E944B9"/>
    <w:rsid w:val="00E95567"/>
    <w:rsid w:val="00EA3403"/>
    <w:rsid w:val="00EB0832"/>
    <w:rsid w:val="00EB5236"/>
    <w:rsid w:val="00EB6799"/>
    <w:rsid w:val="00EB79B1"/>
    <w:rsid w:val="00EC0042"/>
    <w:rsid w:val="00EC3B57"/>
    <w:rsid w:val="00EC516E"/>
    <w:rsid w:val="00EC5B63"/>
    <w:rsid w:val="00EC739B"/>
    <w:rsid w:val="00ED3B59"/>
    <w:rsid w:val="00ED4A79"/>
    <w:rsid w:val="00ED55A7"/>
    <w:rsid w:val="00ED70FC"/>
    <w:rsid w:val="00EE14AC"/>
    <w:rsid w:val="00EE37CB"/>
    <w:rsid w:val="00EF4138"/>
    <w:rsid w:val="00EF5C83"/>
    <w:rsid w:val="00F03E64"/>
    <w:rsid w:val="00F12E2F"/>
    <w:rsid w:val="00F16259"/>
    <w:rsid w:val="00F16C15"/>
    <w:rsid w:val="00F233A0"/>
    <w:rsid w:val="00F235F9"/>
    <w:rsid w:val="00F32377"/>
    <w:rsid w:val="00F3297A"/>
    <w:rsid w:val="00F52282"/>
    <w:rsid w:val="00F55EBD"/>
    <w:rsid w:val="00F57B03"/>
    <w:rsid w:val="00F636B8"/>
    <w:rsid w:val="00F66762"/>
    <w:rsid w:val="00F70273"/>
    <w:rsid w:val="00F728A0"/>
    <w:rsid w:val="00F74DD5"/>
    <w:rsid w:val="00F8102C"/>
    <w:rsid w:val="00F81C10"/>
    <w:rsid w:val="00F832A5"/>
    <w:rsid w:val="00F83A5D"/>
    <w:rsid w:val="00F85DB3"/>
    <w:rsid w:val="00F90CF4"/>
    <w:rsid w:val="00F92D05"/>
    <w:rsid w:val="00F94EE7"/>
    <w:rsid w:val="00F9597B"/>
    <w:rsid w:val="00F97F85"/>
    <w:rsid w:val="00FA13FC"/>
    <w:rsid w:val="00FA7FB0"/>
    <w:rsid w:val="00FB1F39"/>
    <w:rsid w:val="00FB2A61"/>
    <w:rsid w:val="00FB464D"/>
    <w:rsid w:val="00FB735F"/>
    <w:rsid w:val="00FC2208"/>
    <w:rsid w:val="00FC2895"/>
    <w:rsid w:val="00FC2F19"/>
    <w:rsid w:val="00FC3AE0"/>
    <w:rsid w:val="00FC53AF"/>
    <w:rsid w:val="00FC783A"/>
    <w:rsid w:val="00FD2190"/>
    <w:rsid w:val="00FD774D"/>
    <w:rsid w:val="00FE36CE"/>
    <w:rsid w:val="00FE5C22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0BA6"/>
  <w14:defaultImageDpi w14:val="32767"/>
  <w15:chartTrackingRefBased/>
  <w15:docId w15:val="{F823F001-F078-5C4A-9441-A4980B2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CD557F"/>
    <w:pPr>
      <w:spacing w:line="480" w:lineRule="auto"/>
      <w:ind w:firstLine="284"/>
    </w:pPr>
    <w:rPr>
      <w:rFonts w:ascii="Tahoma" w:hAnsi="Tahoma"/>
      <w:sz w:val="22"/>
      <w:lang w:val="id-ID"/>
    </w:rPr>
  </w:style>
  <w:style w:type="paragraph" w:styleId="1">
    <w:name w:val="heading 1"/>
    <w:basedOn w:val="a"/>
    <w:next w:val="a"/>
    <w:link w:val="1Char"/>
    <w:uiPriority w:val="9"/>
    <w:qFormat/>
    <w:rsid w:val="00FF7727"/>
    <w:pPr>
      <w:keepNext/>
      <w:keepLines/>
      <w:spacing w:before="240"/>
      <w:outlineLvl w:val="0"/>
    </w:pPr>
    <w:rPr>
      <w:rFonts w:eastAsiaTheme="majorEastAsia" w:cstheme="majorBidi"/>
      <w:b/>
      <w:color w:val="1F3864" w:themeColor="accent1" w:themeShade="80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7727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7727"/>
    <w:pPr>
      <w:contextualSpacing/>
    </w:pPr>
    <w:rPr>
      <w:rFonts w:eastAsiaTheme="majorEastAsia" w:cstheme="majorBidi"/>
      <w:color w:val="538135" w:themeColor="accent6" w:themeShade="BF"/>
      <w:spacing w:val="-10"/>
      <w:kern w:val="28"/>
      <w:szCs w:val="56"/>
    </w:rPr>
  </w:style>
  <w:style w:type="character" w:customStyle="1" w:styleId="Char">
    <w:name w:val="제목 Char"/>
    <w:basedOn w:val="a0"/>
    <w:link w:val="a3"/>
    <w:uiPriority w:val="10"/>
    <w:rsid w:val="00FF7727"/>
    <w:rPr>
      <w:rFonts w:eastAsiaTheme="majorEastAsia" w:cstheme="majorBidi"/>
      <w:color w:val="538135" w:themeColor="accent6" w:themeShade="BF"/>
      <w:spacing w:val="-10"/>
      <w:kern w:val="28"/>
      <w:sz w:val="22"/>
      <w:szCs w:val="56"/>
      <w:lang w:val="id-ID"/>
    </w:rPr>
  </w:style>
  <w:style w:type="paragraph" w:styleId="a4">
    <w:name w:val="Subtitle"/>
    <w:basedOn w:val="a"/>
    <w:next w:val="a"/>
    <w:link w:val="Char0"/>
    <w:uiPriority w:val="11"/>
    <w:qFormat/>
    <w:rsid w:val="00FF7727"/>
    <w:pPr>
      <w:numPr>
        <w:ilvl w:val="1"/>
      </w:numPr>
      <w:spacing w:after="160"/>
      <w:ind w:firstLine="284"/>
    </w:pPr>
    <w:rPr>
      <w:b/>
      <w:color w:val="1F3864" w:themeColor="accent1" w:themeShade="80"/>
      <w:spacing w:val="15"/>
      <w:szCs w:val="22"/>
    </w:rPr>
  </w:style>
  <w:style w:type="character" w:customStyle="1" w:styleId="Char0">
    <w:name w:val="부제 Char"/>
    <w:basedOn w:val="a0"/>
    <w:link w:val="a4"/>
    <w:uiPriority w:val="11"/>
    <w:rsid w:val="00FF7727"/>
    <w:rPr>
      <w:rFonts w:eastAsiaTheme="minorEastAsia"/>
      <w:b/>
      <w:color w:val="1F3864" w:themeColor="accent1" w:themeShade="80"/>
      <w:spacing w:val="15"/>
      <w:sz w:val="22"/>
      <w:szCs w:val="22"/>
      <w:lang w:val="id-ID"/>
    </w:rPr>
  </w:style>
  <w:style w:type="character" w:styleId="a5">
    <w:name w:val="Subtle Emphasis"/>
    <w:basedOn w:val="a0"/>
    <w:uiPriority w:val="19"/>
    <w:qFormat/>
    <w:rsid w:val="00FF7727"/>
    <w:rPr>
      <w:rFonts w:asciiTheme="minorHAnsi" w:hAnsiTheme="minorHAnsi"/>
      <w:i w:val="0"/>
      <w:iCs/>
      <w:color w:val="2E74B5" w:themeColor="accent5" w:themeShade="BF"/>
      <w:sz w:val="22"/>
    </w:rPr>
  </w:style>
  <w:style w:type="character" w:customStyle="1" w:styleId="1Char">
    <w:name w:val="제목 1 Char"/>
    <w:basedOn w:val="a0"/>
    <w:link w:val="1"/>
    <w:uiPriority w:val="9"/>
    <w:rsid w:val="00FF7727"/>
    <w:rPr>
      <w:rFonts w:eastAsiaTheme="majorEastAsia" w:cstheme="majorBidi"/>
      <w:b/>
      <w:color w:val="1F3864" w:themeColor="accent1" w:themeShade="80"/>
      <w:sz w:val="22"/>
      <w:szCs w:val="32"/>
      <w:lang w:val="id-ID"/>
    </w:rPr>
  </w:style>
  <w:style w:type="character" w:customStyle="1" w:styleId="2Char">
    <w:name w:val="제목 2 Char"/>
    <w:basedOn w:val="a0"/>
    <w:link w:val="2"/>
    <w:uiPriority w:val="9"/>
    <w:semiHidden/>
    <w:rsid w:val="00FF7727"/>
    <w:rPr>
      <w:rFonts w:eastAsiaTheme="majorEastAsia" w:cstheme="majorBidi"/>
      <w:b/>
      <w:color w:val="00B0F0"/>
      <w:sz w:val="22"/>
      <w:szCs w:val="26"/>
      <w:lang w:val="id-ID"/>
    </w:rPr>
  </w:style>
  <w:style w:type="table" w:styleId="a6">
    <w:name w:val="Table Grid"/>
    <w:basedOn w:val="a1"/>
    <w:uiPriority w:val="39"/>
    <w:rsid w:val="009B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9B7C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C37547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머리글 Char"/>
    <w:basedOn w:val="a0"/>
    <w:link w:val="a8"/>
    <w:uiPriority w:val="99"/>
    <w:rsid w:val="00C37547"/>
    <w:rPr>
      <w:rFonts w:ascii="Tahoma" w:hAnsi="Tahoma"/>
      <w:sz w:val="22"/>
      <w:lang w:val="id-ID"/>
    </w:rPr>
  </w:style>
  <w:style w:type="paragraph" w:styleId="a9">
    <w:name w:val="footer"/>
    <w:basedOn w:val="a"/>
    <w:link w:val="Char2"/>
    <w:uiPriority w:val="99"/>
    <w:unhideWhenUsed/>
    <w:rsid w:val="00C37547"/>
    <w:pPr>
      <w:tabs>
        <w:tab w:val="center" w:pos="4513"/>
        <w:tab w:val="right" w:pos="9026"/>
      </w:tabs>
      <w:spacing w:line="240" w:lineRule="auto"/>
    </w:pPr>
  </w:style>
  <w:style w:type="character" w:customStyle="1" w:styleId="Char2">
    <w:name w:val="바닥글 Char"/>
    <w:basedOn w:val="a0"/>
    <w:link w:val="a9"/>
    <w:uiPriority w:val="99"/>
    <w:rsid w:val="00C37547"/>
    <w:rPr>
      <w:rFonts w:ascii="Tahoma" w:hAnsi="Tahoma"/>
      <w:sz w:val="22"/>
      <w:lang w:val="id-ID"/>
    </w:rPr>
  </w:style>
  <w:style w:type="paragraph" w:styleId="aa">
    <w:name w:val="Bibliography"/>
    <w:basedOn w:val="a"/>
    <w:next w:val="a"/>
    <w:uiPriority w:val="37"/>
    <w:unhideWhenUsed/>
    <w:rsid w:val="0052002E"/>
    <w:pPr>
      <w:tabs>
        <w:tab w:val="left" w:pos="260"/>
      </w:tabs>
      <w:spacing w:after="240" w:line="240" w:lineRule="auto"/>
      <w:ind w:left="264" w:hanging="264"/>
    </w:pPr>
  </w:style>
  <w:style w:type="paragraph" w:styleId="ab">
    <w:name w:val="footnote text"/>
    <w:basedOn w:val="a"/>
    <w:link w:val="Char3"/>
    <w:uiPriority w:val="99"/>
    <w:semiHidden/>
    <w:unhideWhenUsed/>
    <w:rsid w:val="0052002E"/>
    <w:pPr>
      <w:spacing w:line="240" w:lineRule="auto"/>
    </w:pPr>
    <w:rPr>
      <w:sz w:val="20"/>
      <w:szCs w:val="20"/>
    </w:rPr>
  </w:style>
  <w:style w:type="character" w:customStyle="1" w:styleId="Char3">
    <w:name w:val="각주 텍스트 Char"/>
    <w:basedOn w:val="a0"/>
    <w:link w:val="ab"/>
    <w:uiPriority w:val="99"/>
    <w:semiHidden/>
    <w:rsid w:val="0052002E"/>
    <w:rPr>
      <w:rFonts w:ascii="Tahoma" w:hAnsi="Tahoma"/>
      <w:sz w:val="20"/>
      <w:szCs w:val="20"/>
      <w:lang w:val="id-ID"/>
    </w:rPr>
  </w:style>
  <w:style w:type="character" w:styleId="ac">
    <w:name w:val="footnote reference"/>
    <w:basedOn w:val="a0"/>
    <w:uiPriority w:val="99"/>
    <w:semiHidden/>
    <w:unhideWhenUsed/>
    <w:rsid w:val="0052002E"/>
    <w:rPr>
      <w:vertAlign w:val="superscript"/>
    </w:rPr>
  </w:style>
  <w:style w:type="paragraph" w:styleId="ad">
    <w:name w:val="List Paragraph"/>
    <w:basedOn w:val="a"/>
    <w:uiPriority w:val="34"/>
    <w:qFormat/>
    <w:rsid w:val="00DA6B4B"/>
    <w:pPr>
      <w:ind w:left="720"/>
      <w:contextualSpacing/>
    </w:pPr>
  </w:style>
  <w:style w:type="paragraph" w:styleId="ae">
    <w:name w:val="Revision"/>
    <w:hidden/>
    <w:uiPriority w:val="99"/>
    <w:semiHidden/>
    <w:rsid w:val="00733222"/>
    <w:rPr>
      <w:rFonts w:ascii="Tahoma" w:hAnsi="Tahoma"/>
      <w:sz w:val="22"/>
      <w:lang w:val="id-ID"/>
    </w:rPr>
  </w:style>
  <w:style w:type="character" w:styleId="af">
    <w:name w:val="endnote reference"/>
    <w:basedOn w:val="a0"/>
    <w:uiPriority w:val="99"/>
    <w:semiHidden/>
    <w:unhideWhenUsed/>
    <w:rsid w:val="007C23E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204D4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E204D4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E204D4"/>
    <w:rPr>
      <w:rFonts w:ascii="Tahoma" w:hAnsi="Tahoma"/>
      <w:sz w:val="20"/>
      <w:szCs w:val="20"/>
      <w:lang w:val="id-ID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E204D4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E204D4"/>
    <w:rPr>
      <w:rFonts w:ascii="Tahoma" w:hAnsi="Tahoma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CA0FB-3A22-41C1-B707-BC5FB397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Nurokhmah</dc:creator>
  <cp:lastModifiedBy>김기민</cp:lastModifiedBy>
  <cp:revision>2</cp:revision>
  <dcterms:created xsi:type="dcterms:W3CDTF">2022-12-07T00:37:00Z</dcterms:created>
  <dcterms:modified xsi:type="dcterms:W3CDTF">2022-12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1"&gt;&lt;session id="iyncU78G"/&gt;&lt;style id="http://www.zotero.org/styles/national-library-of-medicine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